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E3" w:rsidRPr="000B706C" w:rsidRDefault="003E5EE3" w:rsidP="003E5E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0B706C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Муниципальное бюджетное общеобразовательное учреждение </w:t>
      </w:r>
    </w:p>
    <w:p w:rsidR="003E5EE3" w:rsidRPr="000B706C" w:rsidRDefault="003E5EE3" w:rsidP="003E5E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proofErr w:type="spellStart"/>
      <w:r w:rsidRPr="000B706C">
        <w:rPr>
          <w:rFonts w:ascii="Times New Roman" w:hAnsi="Times New Roman"/>
          <w:b/>
          <w:sz w:val="28"/>
          <w:szCs w:val="28"/>
          <w:u w:val="single"/>
          <w:lang w:eastAsia="ar-SA"/>
        </w:rPr>
        <w:t>Рыновская</w:t>
      </w:r>
      <w:proofErr w:type="spellEnd"/>
      <w:r w:rsidRPr="000B706C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основная общеобразовательная школа</w:t>
      </w:r>
    </w:p>
    <w:p w:rsidR="003E5EE3" w:rsidRPr="007A4437" w:rsidRDefault="003E5EE3" w:rsidP="003E5EE3">
      <w:pPr>
        <w:spacing w:after="0" w:line="360" w:lineRule="auto"/>
        <w:jc w:val="center"/>
        <w:rPr>
          <w:rFonts w:ascii="Times New Roman" w:hAnsi="Times New Roman"/>
          <w:szCs w:val="28"/>
          <w:u w:val="single"/>
          <w:vertAlign w:val="superscript"/>
          <w:lang w:eastAsia="ar-SA"/>
        </w:rPr>
      </w:pPr>
    </w:p>
    <w:p w:rsidR="000B706C" w:rsidRPr="000B706C" w:rsidRDefault="000B706C" w:rsidP="000B706C">
      <w:pPr>
        <w:pStyle w:val="af1"/>
      </w:pPr>
    </w:p>
    <w:tbl>
      <w:tblPr>
        <w:tblpPr w:leftFromText="180" w:rightFromText="180" w:vertAnchor="text" w:horzAnchor="page" w:tblpX="1888" w:tblpY="125"/>
        <w:tblW w:w="13683" w:type="dxa"/>
        <w:tblLook w:val="04A0"/>
      </w:tblPr>
      <w:tblGrid>
        <w:gridCol w:w="4503"/>
        <w:gridCol w:w="5778"/>
        <w:gridCol w:w="3402"/>
      </w:tblGrid>
      <w:tr w:rsidR="000B706C" w:rsidRPr="000B706C" w:rsidTr="00974B20">
        <w:trPr>
          <w:trHeight w:val="1920"/>
        </w:trPr>
        <w:tc>
          <w:tcPr>
            <w:tcW w:w="4503" w:type="dxa"/>
            <w:hideMark/>
          </w:tcPr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о и рекомендовано к утверждению 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м объединением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ей начальных классов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 1от 25.08.2021   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______________ </w:t>
            </w:r>
            <w:proofErr w:type="spellStart"/>
            <w:r w:rsidRPr="00EC258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Пивоварова</w:t>
            </w:r>
            <w:proofErr w:type="spellEnd"/>
            <w:r w:rsidRPr="00EC258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Е.Н..</w:t>
            </w:r>
            <w:r w:rsidRPr="00EC258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en-US"/>
              </w:rPr>
              <w:t xml:space="preserve"> 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подпись руководителя МО                 ФИО руководителя</w:t>
            </w:r>
          </w:p>
        </w:tc>
        <w:tc>
          <w:tcPr>
            <w:tcW w:w="5778" w:type="dxa"/>
            <w:hideMark/>
          </w:tcPr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ОГЛАСОВАНО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Заместитель директора 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C2587"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ВР</w:t>
            </w:r>
            <w:r w:rsidR="00EC2587"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EC258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6.08.2021</w:t>
            </w:r>
          </w:p>
          <w:p w:rsidR="000B706C" w:rsidRPr="00EC2587" w:rsidRDefault="00EC2587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="000B706C"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0B706C" w:rsidRPr="00EC258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ласова</w:t>
            </w:r>
            <w:proofErr w:type="spellEnd"/>
            <w:r w:rsidR="000B706C" w:rsidRPr="00EC258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Л.И.</w:t>
            </w:r>
          </w:p>
          <w:p w:rsidR="000B706C" w:rsidRPr="00EC2587" w:rsidRDefault="00EC2587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       </w:t>
            </w:r>
            <w:r w:rsidR="000B706C" w:rsidRPr="00EC25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подпись ФИО руководителя                    </w:t>
            </w:r>
          </w:p>
        </w:tc>
        <w:tc>
          <w:tcPr>
            <w:tcW w:w="3402" w:type="dxa"/>
            <w:hideMark/>
          </w:tcPr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иректор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ОУ </w:t>
            </w:r>
            <w:proofErr w:type="spellStart"/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вская</w:t>
            </w:r>
            <w:proofErr w:type="spellEnd"/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  <w:r w:rsidRPr="00EC258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47от 27.08.2021</w:t>
            </w: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</w:t>
            </w:r>
          </w:p>
          <w:p w:rsidR="000B706C" w:rsidRPr="00EC2587" w:rsidRDefault="000B706C" w:rsidP="000B706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  </w:t>
            </w:r>
            <w:proofErr w:type="spellStart"/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гунова</w:t>
            </w:r>
            <w:proofErr w:type="spellEnd"/>
            <w:r w:rsidRPr="00EC2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    </w:t>
            </w:r>
            <w:r w:rsidRPr="00EC25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Подпись руководителя   </w:t>
            </w:r>
          </w:p>
        </w:tc>
      </w:tr>
    </w:tbl>
    <w:p w:rsidR="003E5EE3" w:rsidRPr="000B706C" w:rsidRDefault="003E5EE3" w:rsidP="000B706C">
      <w:pPr>
        <w:pStyle w:val="af1"/>
        <w:rPr>
          <w:rFonts w:ascii="Times New Roman" w:hAnsi="Times New Roman"/>
          <w:b/>
          <w:szCs w:val="28"/>
          <w:u w:val="single"/>
          <w:vertAlign w:val="superscript"/>
          <w:lang w:eastAsia="ar-SA"/>
        </w:rPr>
      </w:pPr>
    </w:p>
    <w:p w:rsidR="00F13680" w:rsidRPr="000B706C" w:rsidRDefault="00F13680" w:rsidP="000B706C">
      <w:pPr>
        <w:pStyle w:val="af1"/>
        <w:rPr>
          <w:b/>
          <w:sz w:val="24"/>
          <w:szCs w:val="24"/>
        </w:rPr>
      </w:pPr>
    </w:p>
    <w:p w:rsidR="00265553" w:rsidRPr="000B706C" w:rsidRDefault="00265553" w:rsidP="000B706C">
      <w:pPr>
        <w:pStyle w:val="af1"/>
        <w:rPr>
          <w:rFonts w:ascii="Cambria" w:hAnsi="Cambria"/>
          <w:b/>
        </w:rPr>
      </w:pPr>
    </w:p>
    <w:p w:rsidR="000B706C" w:rsidRPr="000B706C" w:rsidRDefault="00265553" w:rsidP="000B706C">
      <w:pPr>
        <w:pStyle w:val="af1"/>
        <w:rPr>
          <w:b/>
        </w:rPr>
      </w:pPr>
      <w:r w:rsidRPr="000B706C">
        <w:rPr>
          <w:b/>
        </w:rPr>
        <w:t xml:space="preserve">            </w:t>
      </w:r>
    </w:p>
    <w:p w:rsidR="000B706C" w:rsidRPr="000B706C" w:rsidRDefault="000B706C" w:rsidP="000B706C">
      <w:pPr>
        <w:pStyle w:val="af1"/>
        <w:rPr>
          <w:b/>
        </w:rPr>
      </w:pPr>
    </w:p>
    <w:p w:rsidR="000B706C" w:rsidRPr="000B706C" w:rsidRDefault="000B706C" w:rsidP="000B706C">
      <w:pPr>
        <w:pStyle w:val="af1"/>
        <w:rPr>
          <w:b/>
        </w:rPr>
      </w:pPr>
    </w:p>
    <w:p w:rsidR="000B706C" w:rsidRPr="000B706C" w:rsidRDefault="000B706C" w:rsidP="000B706C">
      <w:pPr>
        <w:pStyle w:val="af1"/>
        <w:rPr>
          <w:b/>
        </w:rPr>
      </w:pPr>
    </w:p>
    <w:p w:rsidR="000B706C" w:rsidRPr="000B706C" w:rsidRDefault="000B706C" w:rsidP="000B706C">
      <w:pPr>
        <w:pStyle w:val="af1"/>
        <w:rPr>
          <w:b/>
        </w:rPr>
      </w:pPr>
    </w:p>
    <w:p w:rsidR="000B706C" w:rsidRDefault="000B706C" w:rsidP="000B706C">
      <w:pPr>
        <w:pStyle w:val="af1"/>
      </w:pPr>
    </w:p>
    <w:p w:rsidR="000B706C" w:rsidRDefault="000B706C" w:rsidP="000B706C">
      <w:pPr>
        <w:pStyle w:val="af1"/>
      </w:pPr>
    </w:p>
    <w:p w:rsidR="000B706C" w:rsidRDefault="000B706C" w:rsidP="000B706C">
      <w:pPr>
        <w:pStyle w:val="af1"/>
      </w:pPr>
    </w:p>
    <w:p w:rsidR="000B706C" w:rsidRDefault="000B706C" w:rsidP="000B706C">
      <w:pPr>
        <w:pStyle w:val="af1"/>
      </w:pPr>
    </w:p>
    <w:p w:rsidR="000B706C" w:rsidRDefault="000B706C" w:rsidP="000B706C">
      <w:pPr>
        <w:pStyle w:val="af1"/>
      </w:pPr>
    </w:p>
    <w:p w:rsidR="000B706C" w:rsidRDefault="000B706C" w:rsidP="00265553">
      <w:pPr>
        <w:pStyle w:val="af1"/>
        <w:rPr>
          <w:rFonts w:cs="Times New Roman"/>
        </w:rPr>
      </w:pPr>
    </w:p>
    <w:p w:rsidR="00265553" w:rsidRPr="00EC2587" w:rsidRDefault="00265553" w:rsidP="00265553">
      <w:pPr>
        <w:pStyle w:val="af1"/>
        <w:rPr>
          <w:rFonts w:ascii="Times New Roman" w:hAnsi="Times New Roman" w:cs="Times New Roman"/>
          <w:b/>
          <w:sz w:val="44"/>
          <w:szCs w:val="44"/>
        </w:rPr>
      </w:pPr>
      <w:r w:rsidRPr="00EC258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C2587">
        <w:rPr>
          <w:rFonts w:ascii="Times New Roman" w:hAnsi="Times New Roman" w:cs="Times New Roman"/>
          <w:b/>
          <w:sz w:val="44"/>
          <w:szCs w:val="44"/>
        </w:rPr>
        <w:t>РАБОЧАЯ      ПРОГРАММА</w:t>
      </w:r>
    </w:p>
    <w:p w:rsidR="00265553" w:rsidRPr="00EC2587" w:rsidRDefault="00265553" w:rsidP="00265553">
      <w:pPr>
        <w:pStyle w:val="af1"/>
        <w:rPr>
          <w:rFonts w:ascii="Times New Roman" w:hAnsi="Times New Roman" w:cs="Times New Roman"/>
          <w:sz w:val="36"/>
          <w:szCs w:val="36"/>
          <w:u w:val="single"/>
        </w:rPr>
      </w:pPr>
      <w:r w:rsidRPr="00EC2587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по ____</w:t>
      </w:r>
      <w:r w:rsidRPr="00EC2587">
        <w:rPr>
          <w:rFonts w:ascii="Times New Roman" w:hAnsi="Times New Roman" w:cs="Times New Roman"/>
          <w:sz w:val="40"/>
          <w:szCs w:val="40"/>
          <w:u w:val="single"/>
        </w:rPr>
        <w:t>ТЕХНОЛОГИИ</w:t>
      </w:r>
      <w:r w:rsidRPr="00EC2587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EC258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5553" w:rsidRPr="00EC2587" w:rsidRDefault="00265553" w:rsidP="00265553">
      <w:pPr>
        <w:pStyle w:val="af1"/>
        <w:rPr>
          <w:rFonts w:ascii="Times New Roman" w:hAnsi="Times New Roman" w:cs="Times New Roman"/>
        </w:rPr>
      </w:pPr>
      <w:r w:rsidRPr="00EC25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  <w:r w:rsidRPr="00EC2587">
        <w:rPr>
          <w:rFonts w:ascii="Times New Roman" w:hAnsi="Times New Roman" w:cs="Times New Roman"/>
          <w:i/>
        </w:rPr>
        <w:t>учебный предмет</w:t>
      </w:r>
    </w:p>
    <w:p w:rsidR="00265553" w:rsidRPr="00EC2587" w:rsidRDefault="00265553" w:rsidP="00265553">
      <w:pPr>
        <w:pStyle w:val="af1"/>
        <w:rPr>
          <w:rFonts w:ascii="Times New Roman" w:hAnsi="Times New Roman" w:cs="Times New Roman"/>
          <w:i/>
          <w:sz w:val="28"/>
          <w:szCs w:val="28"/>
        </w:rPr>
      </w:pPr>
      <w:r w:rsidRPr="00EC25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_</w:t>
      </w:r>
      <w:r w:rsidR="00D7567E" w:rsidRPr="00EC2587">
        <w:rPr>
          <w:rFonts w:ascii="Times New Roman" w:hAnsi="Times New Roman" w:cs="Times New Roman"/>
          <w:b/>
          <w:sz w:val="32"/>
          <w:szCs w:val="32"/>
          <w:u w:val="single"/>
        </w:rPr>
        <w:t>2020– 2021</w:t>
      </w:r>
      <w:r w:rsidRPr="00EC2587">
        <w:rPr>
          <w:rFonts w:ascii="Times New Roman" w:hAnsi="Times New Roman" w:cs="Times New Roman"/>
          <w:b/>
          <w:sz w:val="32"/>
          <w:szCs w:val="32"/>
          <w:u w:val="single"/>
        </w:rPr>
        <w:t>уч. год</w:t>
      </w:r>
      <w:r w:rsidRPr="00EC2587">
        <w:rPr>
          <w:rFonts w:ascii="Times New Roman" w:hAnsi="Times New Roman" w:cs="Times New Roman"/>
          <w:b/>
          <w:i/>
          <w:sz w:val="32"/>
          <w:szCs w:val="32"/>
        </w:rPr>
        <w:t>___________</w:t>
      </w:r>
      <w:r w:rsidR="00EC2587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265553" w:rsidRPr="00EC2587" w:rsidRDefault="00265553" w:rsidP="00265553">
      <w:pPr>
        <w:pStyle w:val="af1"/>
        <w:rPr>
          <w:rFonts w:ascii="Times New Roman" w:hAnsi="Times New Roman" w:cs="Times New Roman"/>
          <w:i/>
        </w:rPr>
      </w:pPr>
      <w:r w:rsidRPr="00EC25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  <w:r w:rsidRPr="00EC2587">
        <w:rPr>
          <w:rFonts w:ascii="Times New Roman" w:hAnsi="Times New Roman" w:cs="Times New Roman"/>
          <w:i/>
        </w:rPr>
        <w:t>учебный год</w:t>
      </w:r>
    </w:p>
    <w:p w:rsidR="00265553" w:rsidRPr="00EC2587" w:rsidRDefault="00265553" w:rsidP="00265553">
      <w:pPr>
        <w:pStyle w:val="af1"/>
        <w:rPr>
          <w:rFonts w:ascii="Times New Roman" w:hAnsi="Times New Roman" w:cs="Times New Roman"/>
          <w:b/>
          <w:i/>
          <w:sz w:val="32"/>
          <w:szCs w:val="32"/>
        </w:rPr>
      </w:pPr>
      <w:r w:rsidRPr="00EC25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EC25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C258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____</w:t>
      </w:r>
      <w:r w:rsidRPr="00EC2587">
        <w:rPr>
          <w:rFonts w:ascii="Times New Roman" w:hAnsi="Times New Roman" w:cs="Times New Roman"/>
          <w:b/>
          <w:sz w:val="32"/>
          <w:szCs w:val="32"/>
          <w:u w:val="single"/>
        </w:rPr>
        <w:t>2 класс (1 час  в неделю)</w:t>
      </w:r>
      <w:r w:rsidRPr="00EC2587">
        <w:rPr>
          <w:rFonts w:ascii="Times New Roman" w:hAnsi="Times New Roman" w:cs="Times New Roman"/>
          <w:b/>
          <w:i/>
          <w:sz w:val="32"/>
          <w:szCs w:val="32"/>
        </w:rPr>
        <w:t>_____</w:t>
      </w:r>
      <w:r w:rsidR="00EC25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65553" w:rsidRPr="00EC2587" w:rsidRDefault="00265553" w:rsidP="00265553">
      <w:pPr>
        <w:pStyle w:val="af1"/>
        <w:rPr>
          <w:rFonts w:ascii="Times New Roman" w:hAnsi="Times New Roman" w:cs="Times New Roman"/>
          <w:i/>
        </w:rPr>
      </w:pPr>
      <w:r w:rsidRPr="00EC258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класс, количество часов в неделю                                                                  </w:t>
      </w:r>
    </w:p>
    <w:p w:rsidR="00265553" w:rsidRPr="00EC2587" w:rsidRDefault="00265553" w:rsidP="00265553">
      <w:pPr>
        <w:pStyle w:val="af1"/>
        <w:rPr>
          <w:rFonts w:ascii="Times New Roman" w:hAnsi="Times New Roman" w:cs="Times New Roman"/>
          <w:b/>
          <w:sz w:val="32"/>
          <w:szCs w:val="32"/>
        </w:rPr>
      </w:pPr>
      <w:r w:rsidRPr="00EC258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</w:t>
      </w:r>
      <w:r w:rsidR="000D43D7" w:rsidRPr="00EC2587">
        <w:rPr>
          <w:rFonts w:ascii="Times New Roman" w:hAnsi="Times New Roman" w:cs="Times New Roman"/>
          <w:b/>
          <w:sz w:val="32"/>
          <w:szCs w:val="32"/>
        </w:rPr>
        <w:t xml:space="preserve"> Учитель: Пивоварова Е.Н.</w:t>
      </w:r>
    </w:p>
    <w:p w:rsidR="0004351E" w:rsidRPr="00D17FEC" w:rsidRDefault="0004351E" w:rsidP="00265553">
      <w:pPr>
        <w:pStyle w:val="af1"/>
        <w:rPr>
          <w:rFonts w:ascii="Cambria" w:hAnsi="Cambria" w:cs="Times New Roman"/>
          <w:b/>
          <w:i/>
          <w:sz w:val="32"/>
          <w:szCs w:val="32"/>
        </w:rPr>
      </w:pPr>
    </w:p>
    <w:p w:rsidR="00265553" w:rsidRDefault="00265553" w:rsidP="00265553">
      <w:pPr>
        <w:spacing w:line="200" w:lineRule="atLeast"/>
        <w:ind w:firstLine="720"/>
        <w:jc w:val="center"/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</w:pPr>
    </w:p>
    <w:p w:rsidR="003E5EE3" w:rsidRDefault="003E5EE3" w:rsidP="00265553">
      <w:pPr>
        <w:spacing w:line="200" w:lineRule="atLeast"/>
        <w:ind w:firstLine="720"/>
        <w:jc w:val="center"/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</w:pPr>
    </w:p>
    <w:p w:rsidR="003E5EE3" w:rsidRDefault="003E5EE3" w:rsidP="00265553">
      <w:pPr>
        <w:spacing w:line="200" w:lineRule="atLeast"/>
        <w:ind w:firstLine="720"/>
        <w:jc w:val="center"/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</w:pPr>
    </w:p>
    <w:p w:rsidR="003E5EE3" w:rsidRDefault="003E5EE3" w:rsidP="00265553">
      <w:pPr>
        <w:spacing w:line="200" w:lineRule="atLeast"/>
        <w:ind w:firstLine="720"/>
        <w:jc w:val="center"/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</w:pPr>
    </w:p>
    <w:p w:rsidR="00753C74" w:rsidRPr="0004351E" w:rsidRDefault="00753C74" w:rsidP="0004351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25852" w:rsidRPr="0004351E" w:rsidRDefault="00265553" w:rsidP="00265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04351E">
        <w:rPr>
          <w:sz w:val="24"/>
          <w:szCs w:val="24"/>
        </w:rPr>
        <w:t xml:space="preserve">   </w:t>
      </w:r>
      <w:r w:rsidR="00225852" w:rsidRPr="0004351E">
        <w:rPr>
          <w:rFonts w:ascii="Times New Roman" w:hAnsi="Times New Roman"/>
          <w:b/>
          <w:bCs/>
          <w:sz w:val="24"/>
          <w:szCs w:val="24"/>
          <w:lang w:eastAsia="en-US"/>
        </w:rPr>
        <w:t>ПОЯСНИТЕЛЬНАЯ ЗАПИСКА</w:t>
      </w:r>
    </w:p>
    <w:p w:rsidR="003D1FE9" w:rsidRPr="002A6D0C" w:rsidRDefault="003D1FE9" w:rsidP="003D1FE9">
      <w:pPr>
        <w:pStyle w:val="af1"/>
        <w:rPr>
          <w:rFonts w:ascii="Times New Roman" w:hAnsi="Times New Roman"/>
          <w:color w:val="000000"/>
          <w:sz w:val="24"/>
          <w:szCs w:val="24"/>
        </w:rPr>
      </w:pPr>
      <w:r w:rsidRPr="002A6D0C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2A6D0C">
        <w:rPr>
          <w:rFonts w:ascii="Times New Roman" w:hAnsi="Times New Roman"/>
          <w:sz w:val="24"/>
          <w:szCs w:val="24"/>
          <w:u w:val="single"/>
        </w:rPr>
        <w:t>Законы: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2A6D0C">
        <w:rPr>
          <w:rFonts w:ascii="Times New Roman" w:hAnsi="Times New Roman"/>
          <w:sz w:val="24"/>
          <w:szCs w:val="24"/>
        </w:rPr>
        <w:t>изм</w:t>
      </w:r>
      <w:proofErr w:type="spellEnd"/>
      <w:r w:rsidRPr="002A6D0C">
        <w:rPr>
          <w:rFonts w:ascii="Times New Roman" w:hAnsi="Times New Roman"/>
          <w:sz w:val="24"/>
          <w:szCs w:val="24"/>
        </w:rPr>
        <w:t>. и доп., вступ. в силу с 01.07.2016);</w:t>
      </w:r>
    </w:p>
    <w:p w:rsidR="003D1FE9" w:rsidRPr="002A6D0C" w:rsidRDefault="003D1FE9" w:rsidP="003D1FE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2A6D0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A6D0C">
        <w:rPr>
          <w:rFonts w:ascii="Times New Roman" w:hAnsi="Times New Roman"/>
          <w:sz w:val="24"/>
          <w:szCs w:val="24"/>
        </w:rPr>
        <w:t xml:space="preserve"> РФ </w:t>
      </w:r>
      <w:r w:rsidRPr="002A6D0C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2A6D0C">
        <w:rPr>
          <w:rFonts w:ascii="Times New Roman" w:hAnsi="Times New Roman"/>
          <w:sz w:val="24"/>
          <w:szCs w:val="24"/>
        </w:rPr>
        <w:t>;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>Концепции преподавания предметной области « Технология» в Российской Федерации (утверждена распоряжением Правительства Российской Федерации от24.12 2018г.)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2A6D0C">
        <w:rPr>
          <w:rFonts w:ascii="Times New Roman" w:hAnsi="Times New Roman"/>
          <w:sz w:val="24"/>
          <w:szCs w:val="24"/>
          <w:u w:val="single"/>
        </w:rPr>
        <w:t>Постановление:</w:t>
      </w:r>
    </w:p>
    <w:p w:rsidR="003D1FE9" w:rsidRPr="00C17EFA" w:rsidRDefault="003D1FE9" w:rsidP="003D1FE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 w:rsidR="008C6FBC">
        <w:rPr>
          <w:rFonts w:ascii="Times New Roman" w:hAnsi="Times New Roman"/>
          <w:sz w:val="24"/>
          <w:szCs w:val="24"/>
        </w:rPr>
        <w:t>30.06.2020№16</w:t>
      </w:r>
      <w:r w:rsidRPr="002A6D0C">
        <w:rPr>
          <w:rFonts w:ascii="Times New Roman" w:hAnsi="Times New Roman"/>
          <w:sz w:val="24"/>
          <w:szCs w:val="24"/>
        </w:rPr>
        <w:t xml:space="preserve"> «Об утверждении </w:t>
      </w:r>
      <w:r w:rsidR="008C6FBC">
        <w:rPr>
          <w:rFonts w:ascii="Times New Roman" w:hAnsi="Times New Roman"/>
          <w:sz w:val="24"/>
          <w:szCs w:val="24"/>
        </w:rPr>
        <w:t>санитарно-эпидемиологических правил  СП 3.1/2.4.3598-20 «</w:t>
      </w:r>
      <w:r w:rsidRPr="002A6D0C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</w:t>
      </w:r>
      <w:r w:rsidR="0070672E">
        <w:rPr>
          <w:rFonts w:ascii="Times New Roman" w:hAnsi="Times New Roman"/>
          <w:sz w:val="24"/>
          <w:szCs w:val="24"/>
        </w:rPr>
        <w:t xml:space="preserve">устройству, содержанию </w:t>
      </w:r>
      <w:r w:rsidRPr="002A6D0C">
        <w:rPr>
          <w:rFonts w:ascii="Times New Roman" w:hAnsi="Times New Roman"/>
          <w:sz w:val="24"/>
          <w:szCs w:val="24"/>
        </w:rPr>
        <w:t xml:space="preserve">и организации </w:t>
      </w:r>
      <w:r w:rsidR="0070672E">
        <w:rPr>
          <w:rFonts w:ascii="Times New Roman" w:hAnsi="Times New Roman"/>
          <w:sz w:val="24"/>
          <w:szCs w:val="24"/>
        </w:rPr>
        <w:t xml:space="preserve">работы </w:t>
      </w:r>
      <w:r w:rsidR="00FD7CD1">
        <w:rPr>
          <w:rFonts w:ascii="Times New Roman" w:hAnsi="Times New Roman"/>
          <w:sz w:val="24"/>
          <w:szCs w:val="24"/>
        </w:rPr>
        <w:t>образов</w:t>
      </w:r>
      <w:proofErr w:type="gramStart"/>
      <w:r w:rsidR="00C17EFA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FD7CD1">
        <w:rPr>
          <w:rFonts w:ascii="Times New Roman" w:hAnsi="Times New Roman"/>
          <w:sz w:val="24"/>
          <w:szCs w:val="24"/>
        </w:rPr>
        <w:t xml:space="preserve">тельных организаций и других  объектов социальной инфраструктуры для детей и молодежи в условиях распространения новой </w:t>
      </w:r>
      <w:proofErr w:type="spellStart"/>
      <w:r w:rsidR="00FD7CD1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="00FD7CD1">
        <w:rPr>
          <w:rFonts w:ascii="Times New Roman" w:hAnsi="Times New Roman"/>
          <w:sz w:val="24"/>
          <w:szCs w:val="24"/>
        </w:rPr>
        <w:t xml:space="preserve"> инфек</w:t>
      </w:r>
      <w:r w:rsidR="00C17EFA">
        <w:rPr>
          <w:rFonts w:ascii="Times New Roman" w:hAnsi="Times New Roman"/>
          <w:sz w:val="24"/>
          <w:szCs w:val="24"/>
        </w:rPr>
        <w:t>ции (</w:t>
      </w:r>
      <w:r w:rsidR="00C17EFA">
        <w:rPr>
          <w:rFonts w:ascii="Times New Roman" w:hAnsi="Times New Roman"/>
          <w:sz w:val="24"/>
          <w:szCs w:val="24"/>
          <w:lang w:val="en-US"/>
        </w:rPr>
        <w:t>COVID</w:t>
      </w:r>
      <w:r w:rsidR="00C17EFA" w:rsidRPr="00C17EFA">
        <w:rPr>
          <w:rFonts w:ascii="Times New Roman" w:hAnsi="Times New Roman"/>
          <w:sz w:val="24"/>
          <w:szCs w:val="24"/>
        </w:rPr>
        <w:t>-19)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2A6D0C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3D1FE9" w:rsidRPr="002A6D0C" w:rsidRDefault="003D1FE9" w:rsidP="003D1FE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>-  приказ Министерства просвеще</w:t>
      </w:r>
      <w:r w:rsidR="000C5E9B">
        <w:rPr>
          <w:rFonts w:ascii="Times New Roman" w:hAnsi="Times New Roman"/>
          <w:sz w:val="24"/>
          <w:szCs w:val="24"/>
        </w:rPr>
        <w:t>ния России от 20.05.2020г. № 254</w:t>
      </w:r>
      <w:r w:rsidRPr="002A6D0C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D1FE9" w:rsidRPr="002A6D0C" w:rsidRDefault="003D1FE9" w:rsidP="003D1FE9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2A6D0C">
        <w:rPr>
          <w:rFonts w:ascii="Times New Roman" w:hAnsi="Times New Roman"/>
          <w:kern w:val="36"/>
          <w:sz w:val="24"/>
          <w:szCs w:val="24"/>
        </w:rPr>
        <w:t xml:space="preserve">-  </w:t>
      </w:r>
      <w:r w:rsidRPr="002A6D0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A6D0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A6D0C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2A6D0C">
        <w:rPr>
          <w:rFonts w:ascii="Times New Roman" w:hAnsi="Times New Roman"/>
          <w:color w:val="000000"/>
          <w:sz w:val="24"/>
          <w:szCs w:val="24"/>
        </w:rPr>
        <w:t>;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2A6D0C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3D1FE9" w:rsidRPr="002A6D0C" w:rsidRDefault="003D1FE9" w:rsidP="003D1FE9">
      <w:pPr>
        <w:pStyle w:val="af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A6D0C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2A6D0C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2A6D0C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 xml:space="preserve">-Основная общеобразовательная программа начального общего образования МБОУ </w:t>
      </w:r>
      <w:proofErr w:type="spellStart"/>
      <w:r w:rsidRPr="002A6D0C">
        <w:rPr>
          <w:rFonts w:ascii="Times New Roman" w:hAnsi="Times New Roman"/>
          <w:sz w:val="24"/>
          <w:szCs w:val="24"/>
        </w:rPr>
        <w:t>Рыновская</w:t>
      </w:r>
      <w:proofErr w:type="spellEnd"/>
      <w:r w:rsidRPr="002A6D0C">
        <w:rPr>
          <w:rFonts w:ascii="Times New Roman" w:hAnsi="Times New Roman"/>
          <w:sz w:val="24"/>
          <w:szCs w:val="24"/>
        </w:rPr>
        <w:t xml:space="preserve"> ООШ;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>-УМК «Школа России»</w:t>
      </w:r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>-авторская программа</w:t>
      </w:r>
      <w:r w:rsidRPr="002A6D0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,.</w:t>
      </w:r>
      <w:r w:rsidRPr="002A6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D0C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2A6D0C">
        <w:rPr>
          <w:rFonts w:ascii="Times New Roman" w:hAnsi="Times New Roman"/>
          <w:sz w:val="24"/>
          <w:szCs w:val="24"/>
        </w:rPr>
        <w:t xml:space="preserve"> Е.А., Зуевой Т.</w:t>
      </w:r>
      <w:proofErr w:type="gramStart"/>
      <w:r w:rsidRPr="002A6D0C">
        <w:rPr>
          <w:rFonts w:ascii="Times New Roman" w:hAnsi="Times New Roman"/>
          <w:sz w:val="24"/>
          <w:szCs w:val="24"/>
        </w:rPr>
        <w:t>П</w:t>
      </w:r>
      <w:proofErr w:type="gramEnd"/>
    </w:p>
    <w:p w:rsidR="003D1FE9" w:rsidRPr="002A6D0C" w:rsidRDefault="003D1FE9" w:rsidP="003D1FE9">
      <w:pPr>
        <w:pStyle w:val="af1"/>
        <w:rPr>
          <w:rFonts w:ascii="Times New Roman" w:hAnsi="Times New Roman"/>
          <w:sz w:val="24"/>
          <w:szCs w:val="24"/>
        </w:rPr>
      </w:pPr>
      <w:r w:rsidRPr="002A6D0C">
        <w:rPr>
          <w:rFonts w:ascii="Times New Roman" w:hAnsi="Times New Roman"/>
          <w:sz w:val="24"/>
          <w:szCs w:val="24"/>
        </w:rPr>
        <w:t xml:space="preserve">-учебник 2 </w:t>
      </w:r>
      <w:proofErr w:type="spellStart"/>
      <w:r w:rsidRPr="002A6D0C">
        <w:rPr>
          <w:rFonts w:ascii="Times New Roman" w:hAnsi="Times New Roman"/>
          <w:sz w:val="24"/>
          <w:szCs w:val="24"/>
        </w:rPr>
        <w:t>кл</w:t>
      </w:r>
      <w:proofErr w:type="spellEnd"/>
      <w:r w:rsidRPr="002A6D0C">
        <w:rPr>
          <w:rFonts w:ascii="Times New Roman" w:hAnsi="Times New Roman"/>
          <w:sz w:val="24"/>
          <w:szCs w:val="24"/>
        </w:rPr>
        <w:t>.</w:t>
      </w:r>
      <w:r w:rsidR="002A6D0C">
        <w:rPr>
          <w:rFonts w:ascii="Times New Roman" w:hAnsi="Times New Roman"/>
          <w:sz w:val="24"/>
          <w:szCs w:val="24"/>
        </w:rPr>
        <w:t xml:space="preserve"> </w:t>
      </w:r>
      <w:r w:rsidRPr="002A6D0C">
        <w:rPr>
          <w:rFonts w:ascii="Times New Roman" w:hAnsi="Times New Roman"/>
          <w:sz w:val="24"/>
          <w:szCs w:val="24"/>
        </w:rPr>
        <w:t>Технология».</w:t>
      </w:r>
      <w:r w:rsidRPr="002A6D0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351E" w:rsidRPr="002A6D0C">
        <w:rPr>
          <w:rFonts w:ascii="Times New Roman" w:hAnsi="Times New Roman"/>
          <w:sz w:val="24"/>
          <w:szCs w:val="24"/>
        </w:rPr>
        <w:t>Лутцева</w:t>
      </w:r>
      <w:proofErr w:type="spellEnd"/>
      <w:r w:rsidR="0004351E" w:rsidRPr="002A6D0C">
        <w:rPr>
          <w:rFonts w:ascii="Times New Roman" w:hAnsi="Times New Roman"/>
          <w:sz w:val="24"/>
          <w:szCs w:val="24"/>
        </w:rPr>
        <w:t xml:space="preserve">  Е.А., Зуева</w:t>
      </w:r>
      <w:r w:rsidRPr="002A6D0C">
        <w:rPr>
          <w:rFonts w:ascii="Times New Roman" w:hAnsi="Times New Roman"/>
          <w:sz w:val="24"/>
          <w:szCs w:val="24"/>
        </w:rPr>
        <w:t xml:space="preserve"> Т.</w:t>
      </w:r>
      <w:proofErr w:type="gramStart"/>
      <w:r w:rsidRPr="002A6D0C">
        <w:rPr>
          <w:rFonts w:ascii="Times New Roman" w:hAnsi="Times New Roman"/>
          <w:sz w:val="24"/>
          <w:szCs w:val="24"/>
        </w:rPr>
        <w:t>П</w:t>
      </w:r>
      <w:proofErr w:type="gramEnd"/>
      <w:r w:rsidR="0004351E" w:rsidRPr="002A6D0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2A6D0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2A6D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9г</w:t>
      </w:r>
      <w:r w:rsidRPr="002A6D0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780173" w:rsidRPr="002A6D0C" w:rsidRDefault="00780173" w:rsidP="00780173">
      <w:pPr>
        <w:pStyle w:val="af1"/>
        <w:rPr>
          <w:sz w:val="24"/>
          <w:szCs w:val="24"/>
        </w:rPr>
      </w:pPr>
      <w:r w:rsidRPr="002A6D0C">
        <w:rPr>
          <w:sz w:val="24"/>
          <w:szCs w:val="24"/>
        </w:rPr>
        <w:t>-Годовой календарный график</w:t>
      </w:r>
      <w:proofErr w:type="gramStart"/>
      <w:r w:rsidRPr="002A6D0C">
        <w:rPr>
          <w:sz w:val="24"/>
          <w:szCs w:val="24"/>
        </w:rPr>
        <w:t xml:space="preserve"> ,</w:t>
      </w:r>
      <w:proofErr w:type="gramEnd"/>
      <w:r w:rsidRPr="002A6D0C">
        <w:rPr>
          <w:sz w:val="24"/>
          <w:szCs w:val="24"/>
        </w:rPr>
        <w:t>Учебный</w:t>
      </w:r>
      <w:r w:rsidR="00D7567E">
        <w:rPr>
          <w:sz w:val="24"/>
          <w:szCs w:val="24"/>
        </w:rPr>
        <w:t xml:space="preserve"> план МБОУ </w:t>
      </w:r>
      <w:proofErr w:type="spellStart"/>
      <w:r w:rsidR="00D7567E">
        <w:rPr>
          <w:sz w:val="24"/>
          <w:szCs w:val="24"/>
        </w:rPr>
        <w:t>Рыновская</w:t>
      </w:r>
      <w:proofErr w:type="spellEnd"/>
      <w:r w:rsidR="00D7567E">
        <w:rPr>
          <w:sz w:val="24"/>
          <w:szCs w:val="24"/>
        </w:rPr>
        <w:t xml:space="preserve"> ООШ на 2020-2021</w:t>
      </w:r>
      <w:r w:rsidRPr="002A6D0C">
        <w:rPr>
          <w:sz w:val="24"/>
          <w:szCs w:val="24"/>
        </w:rPr>
        <w:t xml:space="preserve"> </w:t>
      </w:r>
      <w:proofErr w:type="spellStart"/>
      <w:r w:rsidRPr="002A6D0C">
        <w:rPr>
          <w:sz w:val="24"/>
          <w:szCs w:val="24"/>
        </w:rPr>
        <w:t>уч.г</w:t>
      </w:r>
      <w:proofErr w:type="spellEnd"/>
      <w:r w:rsidRPr="002A6D0C">
        <w:rPr>
          <w:sz w:val="24"/>
          <w:szCs w:val="24"/>
        </w:rPr>
        <w:t>.</w:t>
      </w:r>
    </w:p>
    <w:p w:rsidR="00225852" w:rsidRPr="0004351E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25852" w:rsidRPr="0004351E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C4455" w:rsidRPr="0004351E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</w:t>
      </w:r>
      <w:r w:rsidR="003C4455" w:rsidRPr="000435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</w:t>
      </w:r>
      <w:r w:rsidR="003C4455" w:rsidRPr="0004351E">
        <w:rPr>
          <w:rFonts w:ascii="Times New Roman" w:eastAsia="Calibri" w:hAnsi="Times New Roman"/>
          <w:sz w:val="24"/>
          <w:szCs w:val="24"/>
          <w:lang w:eastAsia="en-US"/>
        </w:rPr>
        <w:t>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C652F" w:rsidRPr="0004351E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Изучение технологии в начальной школе направлено на решение следующих </w:t>
      </w:r>
      <w:r w:rsidRPr="0004351E">
        <w:rPr>
          <w:rFonts w:ascii="Times New Roman" w:eastAsia="Calibri" w:hAnsi="Times New Roman"/>
          <w:b/>
          <w:sz w:val="24"/>
          <w:szCs w:val="24"/>
          <w:lang w:eastAsia="en-US"/>
        </w:rPr>
        <w:t>задач</w:t>
      </w:r>
      <w:r w:rsidRPr="0004351E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3C4455" w:rsidRPr="0004351E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-  ф</w:t>
      </w:r>
      <w:r w:rsidR="003C4455" w:rsidRPr="0004351E">
        <w:rPr>
          <w:rFonts w:ascii="Times New Roman" w:eastAsia="Calibri" w:hAnsi="Times New Roman"/>
          <w:sz w:val="24"/>
          <w:szCs w:val="24"/>
          <w:lang w:eastAsia="en-US"/>
        </w:rPr>
        <w:t>ормирование первоначальных конструкторско-технологических знаний и умений;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регулятивной структуры деятельности, включающей </w:t>
      </w:r>
      <w:proofErr w:type="spellStart"/>
      <w:r w:rsidRPr="0004351E">
        <w:rPr>
          <w:rFonts w:ascii="Times New Roman" w:eastAsia="Calibri" w:hAnsi="Times New Roman"/>
          <w:sz w:val="24"/>
          <w:szCs w:val="24"/>
          <w:lang w:eastAsia="en-US"/>
        </w:rPr>
        <w:t>целеполагание</w:t>
      </w:r>
      <w:proofErr w:type="spellEnd"/>
      <w:r w:rsidRPr="0004351E">
        <w:rPr>
          <w:rFonts w:ascii="Times New Roman" w:eastAsia="Calibri" w:hAnsi="Times New Roman"/>
          <w:sz w:val="24"/>
          <w:szCs w:val="24"/>
          <w:lang w:eastAsia="en-US"/>
        </w:rPr>
        <w:t>, планирование, прогнозирование, контроль, коррекцию и оценку;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- формирование внутреннего плана деятельности на основе поэтапной отработки предметн</w:t>
      </w:r>
      <w:proofErr w:type="gramStart"/>
      <w:r w:rsidRPr="0004351E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04351E">
        <w:rPr>
          <w:rFonts w:ascii="Times New Roman" w:eastAsia="Calibri" w:hAnsi="Times New Roman"/>
          <w:sz w:val="24"/>
          <w:szCs w:val="24"/>
          <w:lang w:eastAsia="en-US"/>
        </w:rPr>
        <w:t xml:space="preserve"> преобразовательных действий;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- ознакомление с миром профессий (в т.ч. профессии близких и родных), их социальным значением, историей возникновения и развития;</w:t>
      </w:r>
    </w:p>
    <w:p w:rsidR="003C4455" w:rsidRPr="0004351E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4351E">
        <w:rPr>
          <w:rFonts w:ascii="Times New Roman" w:eastAsia="Calibri" w:hAnsi="Times New Roman"/>
          <w:sz w:val="24"/>
          <w:szCs w:val="24"/>
          <w:lang w:eastAsia="en-US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  <w:proofErr w:type="gramEnd"/>
    </w:p>
    <w:p w:rsidR="00504559" w:rsidRPr="0004351E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Style w:val="FontStyle21"/>
          <w:b/>
          <w:sz w:val="24"/>
          <w:szCs w:val="24"/>
        </w:rPr>
        <w:t xml:space="preserve">            Актуальность </w:t>
      </w:r>
      <w:r w:rsidRPr="0004351E">
        <w:rPr>
          <w:rStyle w:val="FontStyle21"/>
          <w:sz w:val="24"/>
          <w:szCs w:val="24"/>
        </w:rPr>
        <w:t xml:space="preserve">программы заключается в том, что в основу содержания курса положена </w:t>
      </w:r>
      <w:r w:rsidRPr="0004351E">
        <w:rPr>
          <w:rFonts w:ascii="Times New Roman" w:eastAsia="Calibri" w:hAnsi="Times New Roman"/>
          <w:sz w:val="24"/>
          <w:szCs w:val="24"/>
          <w:lang w:eastAsia="en-US"/>
        </w:rPr>
        <w:t>практико-ориентированная 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оциальных технологических и универсальных учебных действий.  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6C652F" w:rsidRPr="0004351E" w:rsidRDefault="00504559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6C652F" w:rsidRPr="0004351E">
        <w:rPr>
          <w:rFonts w:ascii="Times New Roman" w:eastAsia="Calibri" w:hAnsi="Times New Roman"/>
          <w:sz w:val="24"/>
          <w:szCs w:val="24"/>
          <w:lang w:eastAsia="en-US"/>
        </w:rPr>
        <w:t xml:space="preserve"> Методическая основа курса –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– научить добывать знания и применять их в своей повседневной жизни, а также пользоваться различными источниками информации.</w:t>
      </w:r>
    </w:p>
    <w:p w:rsidR="006C652F" w:rsidRPr="0004351E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Оценка деятельности учащихся осуществляется в конце каждого урока. Оцениваются:</w:t>
      </w:r>
    </w:p>
    <w:p w:rsidR="006C652F" w:rsidRPr="0004351E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Качество выполнения изученных на уроке технологических способов и приёмов и работы в целом;</w:t>
      </w:r>
    </w:p>
    <w:p w:rsidR="006C652F" w:rsidRPr="0004351E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Степень самостоятельности (вместе с учителем, с помощью учителя, под контролем учителя);</w:t>
      </w:r>
    </w:p>
    <w:p w:rsidR="006C652F" w:rsidRPr="0004351E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6C652F" w:rsidRPr="0004351E" w:rsidRDefault="006C652F" w:rsidP="00504559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Предпочтение следует отдавать </w:t>
      </w:r>
      <w:r w:rsidRPr="0004351E">
        <w:rPr>
          <w:rFonts w:ascii="Times New Roman" w:hAnsi="Times New Roman"/>
          <w:b/>
          <w:sz w:val="24"/>
          <w:szCs w:val="24"/>
        </w:rPr>
        <w:t>качественной</w:t>
      </w:r>
      <w:r w:rsidRPr="0004351E">
        <w:rPr>
          <w:rFonts w:ascii="Times New Roman" w:hAnsi="Times New Roman"/>
          <w:sz w:val="24"/>
          <w:szCs w:val="24"/>
        </w:rPr>
        <w:t xml:space="preserve"> оценке деятельности </w:t>
      </w:r>
      <w:r w:rsidRPr="0004351E">
        <w:rPr>
          <w:rFonts w:ascii="Times New Roman" w:hAnsi="Times New Roman"/>
          <w:b/>
          <w:sz w:val="24"/>
          <w:szCs w:val="24"/>
        </w:rPr>
        <w:t>каждого</w:t>
      </w:r>
      <w:r w:rsidRPr="0004351E">
        <w:rPr>
          <w:rFonts w:ascii="Times New Roman" w:hAnsi="Times New Roman"/>
          <w:sz w:val="24"/>
          <w:szCs w:val="24"/>
        </w:rPr>
        <w:t xml:space="preserve"> ребёнка на уроке: его личным творческим находкам в процессе обсуждений и самореализации.</w:t>
      </w:r>
    </w:p>
    <w:p w:rsidR="0004351E" w:rsidRPr="0004351E" w:rsidRDefault="0004351E" w:rsidP="00504559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</w:p>
    <w:p w:rsidR="0004351E" w:rsidRPr="0004351E" w:rsidRDefault="0004351E" w:rsidP="00504559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04351E" w:rsidRDefault="005C2E45" w:rsidP="006B2C38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</w:p>
    <w:p w:rsidR="00EC2587" w:rsidRDefault="00EC2587" w:rsidP="006B2C38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2587" w:rsidRDefault="00EC2587" w:rsidP="006B2C38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2E45" w:rsidRPr="0004351E" w:rsidRDefault="005C2E45" w:rsidP="006B2C38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04351E">
        <w:rPr>
          <w:rFonts w:ascii="Times New Roman" w:hAnsi="Times New Roman"/>
          <w:b/>
          <w:sz w:val="24"/>
          <w:szCs w:val="24"/>
        </w:rPr>
        <w:t>обучения по курсу</w:t>
      </w:r>
      <w:proofErr w:type="gramEnd"/>
      <w:r w:rsidRPr="0004351E">
        <w:rPr>
          <w:rFonts w:ascii="Times New Roman" w:hAnsi="Times New Roman"/>
          <w:b/>
          <w:sz w:val="24"/>
          <w:szCs w:val="24"/>
        </w:rPr>
        <w:t xml:space="preserve"> «Технология», 2 класс</w:t>
      </w:r>
    </w:p>
    <w:p w:rsidR="005C2E45" w:rsidRPr="0004351E" w:rsidRDefault="005C2E45" w:rsidP="006B2C3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 xml:space="preserve">Личностные </w:t>
      </w:r>
    </w:p>
    <w:p w:rsidR="005C2E45" w:rsidRPr="0004351E" w:rsidRDefault="005C2E45" w:rsidP="006B2C38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Учащиеся научатся с помощью учителя:</w:t>
      </w:r>
    </w:p>
    <w:p w:rsidR="005C2E45" w:rsidRPr="0004351E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5C2E45" w:rsidRPr="0004351E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5C2E45" w:rsidRPr="0004351E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Понимать исторические традиции ремёсел, положительно относиться к людям ремесленных     профессий.</w:t>
      </w:r>
    </w:p>
    <w:p w:rsidR="005C2E45" w:rsidRPr="0004351E" w:rsidRDefault="005C2E45" w:rsidP="006B2C38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04351E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04351E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  <w:proofErr w:type="spellEnd"/>
    </w:p>
    <w:p w:rsidR="005C2E45" w:rsidRPr="0004351E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4351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Регулятивные УУД</w:t>
      </w:r>
    </w:p>
    <w:p w:rsidR="005C2E45" w:rsidRPr="0004351E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 xml:space="preserve">              Учащиеся научатся с помощью учителя:</w:t>
      </w:r>
    </w:p>
    <w:p w:rsidR="005C2E45" w:rsidRPr="0004351E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Формулировать цель деятельности на уроке;</w:t>
      </w:r>
    </w:p>
    <w:p w:rsidR="005C2E45" w:rsidRPr="0004351E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5C2E45" w:rsidRPr="0004351E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Планировать практическую деятельность на уроке;</w:t>
      </w:r>
    </w:p>
    <w:p w:rsidR="005C2E45" w:rsidRPr="0004351E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5C2E45" w:rsidRPr="0004351E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</w:t>
      </w:r>
      <w:proofErr w:type="spellStart"/>
      <w:r w:rsidRPr="0004351E">
        <w:rPr>
          <w:rFonts w:ascii="Times New Roman" w:hAnsi="Times New Roman"/>
          <w:sz w:val="24"/>
          <w:szCs w:val="24"/>
        </w:rPr>
        <w:t>освоенных</w:t>
      </w:r>
      <w:proofErr w:type="gramStart"/>
      <w:r w:rsidRPr="0004351E">
        <w:rPr>
          <w:rFonts w:ascii="Times New Roman" w:hAnsi="Times New Roman"/>
          <w:sz w:val="24"/>
          <w:szCs w:val="24"/>
        </w:rPr>
        <w:t>;р</w:t>
      </w:r>
      <w:proofErr w:type="gramEnd"/>
      <w:r w:rsidRPr="0004351E">
        <w:rPr>
          <w:rFonts w:ascii="Times New Roman" w:hAnsi="Times New Roman"/>
          <w:sz w:val="24"/>
          <w:szCs w:val="24"/>
        </w:rPr>
        <w:t>аботая</w:t>
      </w:r>
      <w:proofErr w:type="spellEnd"/>
      <w:r w:rsidRPr="0004351E">
        <w:rPr>
          <w:rFonts w:ascii="Times New Roman" w:hAnsi="Times New Roman"/>
          <w:sz w:val="24"/>
          <w:szCs w:val="24"/>
        </w:rPr>
        <w:t xml:space="preserve">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5C2E45" w:rsidRPr="0004351E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5C2E45" w:rsidRPr="0004351E" w:rsidRDefault="005C2E45" w:rsidP="006B2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E45" w:rsidRPr="0004351E" w:rsidRDefault="005C2E45" w:rsidP="006B2C3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04351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Познавательные УУД</w:t>
      </w:r>
    </w:p>
    <w:p w:rsidR="005C2E45" w:rsidRPr="0004351E" w:rsidRDefault="005C2E45" w:rsidP="006B2C38">
      <w:pPr>
        <w:spacing w:after="0" w:line="240" w:lineRule="auto"/>
        <w:ind w:left="12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>Учащийся научится с помощью учителя:</w:t>
      </w:r>
    </w:p>
    <w:p w:rsidR="005C2E45" w:rsidRPr="0004351E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hAnsi="Times New Roman"/>
          <w:sz w:val="24"/>
          <w:szCs w:val="24"/>
        </w:rPr>
        <w:t>Наблюдать конструкции и образцы объектов природы и окружающего мира, традиции и творчество мастеров родного края;</w:t>
      </w:r>
    </w:p>
    <w:p w:rsidR="005C2E45" w:rsidRPr="0004351E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C2E45" w:rsidRPr="0004351E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hAnsi="Times New Roman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5C2E45" w:rsidRPr="0004351E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hAnsi="Times New Roman"/>
          <w:sz w:val="24"/>
          <w:szCs w:val="24"/>
        </w:rPr>
        <w:t xml:space="preserve">Находить необходимую </w:t>
      </w:r>
      <w:proofErr w:type="gramStart"/>
      <w:r w:rsidRPr="0004351E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04351E">
        <w:rPr>
          <w:rFonts w:ascii="Times New Roman" w:hAnsi="Times New Roman"/>
          <w:sz w:val="24"/>
          <w:szCs w:val="24"/>
        </w:rPr>
        <w:t xml:space="preserve"> как в учебнике, так и в предложенных учителем словарях и энциклопедиях;</w:t>
      </w:r>
    </w:p>
    <w:p w:rsidR="005C2E45" w:rsidRPr="0004351E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hAnsi="Times New Roman"/>
          <w:sz w:val="24"/>
          <w:szCs w:val="24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C2E45" w:rsidRPr="0004351E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hAnsi="Times New Roman"/>
          <w:sz w:val="24"/>
          <w:szCs w:val="24"/>
        </w:rPr>
        <w:t>Самостоятельно делать простейшие обобщения и выводы.</w:t>
      </w:r>
    </w:p>
    <w:p w:rsidR="005C2E45" w:rsidRPr="0004351E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0435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едметные </w:t>
      </w:r>
    </w:p>
    <w:p w:rsidR="005C2E45" w:rsidRPr="0004351E" w:rsidRDefault="005C2E45" w:rsidP="006B2C3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E">
        <w:rPr>
          <w:rFonts w:ascii="Times New Roman" w:hAnsi="Times New Roman"/>
          <w:b/>
          <w:sz w:val="24"/>
          <w:szCs w:val="24"/>
        </w:rPr>
        <w:t xml:space="preserve">Общекультурные и </w:t>
      </w:r>
      <w:proofErr w:type="spellStart"/>
      <w:r w:rsidRPr="0004351E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04351E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. Самообслуживание</w:t>
      </w:r>
      <w:r w:rsidRPr="0004351E">
        <w:rPr>
          <w:rFonts w:ascii="Times New Roman" w:hAnsi="Times New Roman"/>
          <w:sz w:val="24"/>
          <w:szCs w:val="24"/>
        </w:rPr>
        <w:t>.</w:t>
      </w:r>
    </w:p>
    <w:p w:rsidR="005C2E45" w:rsidRPr="0004351E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          Учащийся будет знать о (на уровне представлений):</w:t>
      </w:r>
    </w:p>
    <w:p w:rsidR="005C2E45" w:rsidRPr="0004351E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Элементарных общих </w:t>
      </w:r>
      <w:proofErr w:type="gramStart"/>
      <w:r w:rsidRPr="0004351E">
        <w:rPr>
          <w:rFonts w:ascii="Times New Roman" w:hAnsi="Times New Roman"/>
          <w:sz w:val="24"/>
          <w:szCs w:val="24"/>
        </w:rPr>
        <w:t>правилах</w:t>
      </w:r>
      <w:proofErr w:type="gramEnd"/>
      <w:r w:rsidRPr="0004351E">
        <w:rPr>
          <w:rFonts w:ascii="Times New Roman" w:hAnsi="Times New Roman"/>
          <w:sz w:val="24"/>
          <w:szCs w:val="24"/>
        </w:rPr>
        <w:t xml:space="preserve"> создания рукотворного мира (прочность, удобство, эстетическая выразительность – симметрия, асимметрия);</w:t>
      </w:r>
    </w:p>
    <w:p w:rsidR="005C2E45" w:rsidRPr="0004351E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Гармонии предметов и окружающей среды;</w:t>
      </w:r>
    </w:p>
    <w:p w:rsidR="005C2E45" w:rsidRPr="0004351E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51E">
        <w:rPr>
          <w:rFonts w:ascii="Times New Roman" w:hAnsi="Times New Roman"/>
          <w:sz w:val="24"/>
          <w:szCs w:val="24"/>
        </w:rPr>
        <w:lastRenderedPageBreak/>
        <w:t>Профессиях</w:t>
      </w:r>
      <w:proofErr w:type="gramEnd"/>
      <w:r w:rsidRPr="0004351E">
        <w:rPr>
          <w:rFonts w:ascii="Times New Roman" w:hAnsi="Times New Roman"/>
          <w:sz w:val="24"/>
          <w:szCs w:val="24"/>
        </w:rPr>
        <w:t xml:space="preserve"> мастеров родного края;</w:t>
      </w:r>
    </w:p>
    <w:p w:rsidR="005C2E45" w:rsidRPr="0004351E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Характерных </w:t>
      </w:r>
      <w:proofErr w:type="gramStart"/>
      <w:r w:rsidRPr="0004351E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04351E">
        <w:rPr>
          <w:rFonts w:ascii="Times New Roman" w:hAnsi="Times New Roman"/>
          <w:sz w:val="24"/>
          <w:szCs w:val="24"/>
        </w:rPr>
        <w:t xml:space="preserve"> изученных видов декоративно-прикладного искусства.</w:t>
      </w:r>
    </w:p>
    <w:p w:rsidR="0076157D" w:rsidRPr="0004351E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5C2E45" w:rsidRPr="0004351E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Самостоятельно отбирать материалы и инструменты для работы;</w:t>
      </w:r>
    </w:p>
    <w:p w:rsidR="005C2E45" w:rsidRPr="0004351E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5C2E45" w:rsidRPr="0004351E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C2E45" w:rsidRPr="0004351E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5C2E45" w:rsidRPr="0004351E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5C2E45" w:rsidRPr="0004351E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2E45" w:rsidRPr="0004351E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</w:p>
    <w:p w:rsidR="005C2E45" w:rsidRPr="0004351E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5C2E45" w:rsidRPr="0004351E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Обобщённые названия технологических операций: разметка, получение деталей из заготовок, сборка изделия, отделка;</w:t>
      </w:r>
    </w:p>
    <w:p w:rsidR="005C2E45" w:rsidRPr="0004351E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5C2E45" w:rsidRPr="0004351E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Происхождение натуральных тканей и их виды;</w:t>
      </w:r>
    </w:p>
    <w:p w:rsidR="005C2E45" w:rsidRPr="0004351E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5C2E45" w:rsidRPr="0004351E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Основные характеристики и различие простейшего чертежа и эскиза;</w:t>
      </w:r>
    </w:p>
    <w:p w:rsidR="005C2E45" w:rsidRPr="0004351E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5C2E45" w:rsidRPr="0004351E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Название, устройство и назначение чертёжных инструментов (линейка, угольник, циркуль).</w:t>
      </w:r>
    </w:p>
    <w:p w:rsidR="005C2E45" w:rsidRPr="0004351E" w:rsidRDefault="005C2E45" w:rsidP="006B2C38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5C2E45" w:rsidRPr="0004351E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Читать простейшие чертежи (эскизы);</w:t>
      </w:r>
    </w:p>
    <w:p w:rsidR="005C2E45" w:rsidRPr="0004351E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5C2E45" w:rsidRPr="0004351E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Оформлять изделия и соединять детали прямой строчкой и её вариантами;</w:t>
      </w:r>
    </w:p>
    <w:p w:rsidR="005C2E45" w:rsidRPr="0004351E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Решать несложные конструкторско-технологические задачи;</w:t>
      </w:r>
    </w:p>
    <w:p w:rsidR="005C2E45" w:rsidRPr="0004351E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5C2E45" w:rsidRPr="0004351E" w:rsidRDefault="005C2E45" w:rsidP="006B2C38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04351E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>Конструирование и моделирование.</w:t>
      </w:r>
    </w:p>
    <w:p w:rsidR="005C2E45" w:rsidRPr="0004351E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5C2E45" w:rsidRPr="0004351E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Неподвижный и подвижный способы соединения деталей;</w:t>
      </w:r>
    </w:p>
    <w:p w:rsidR="005C2E45" w:rsidRPr="0004351E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Отличия макета от модели.</w:t>
      </w:r>
    </w:p>
    <w:p w:rsidR="005C2E45" w:rsidRPr="0004351E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       Учащийся будет уметь:</w:t>
      </w:r>
    </w:p>
    <w:p w:rsidR="005C2E45" w:rsidRPr="0004351E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C2E45" w:rsidRPr="0004351E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Определять способ соединения  деталей и выполнять подвижное и неподвижное соединение деталей известными способами.</w:t>
      </w:r>
    </w:p>
    <w:p w:rsidR="005C2E45" w:rsidRPr="0004351E" w:rsidRDefault="0004351E" w:rsidP="0004351E">
      <w:pPr>
        <w:tabs>
          <w:tab w:val="left" w:pos="4725"/>
        </w:tabs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ab/>
      </w:r>
    </w:p>
    <w:p w:rsidR="0004351E" w:rsidRPr="0004351E" w:rsidRDefault="0004351E" w:rsidP="0004351E">
      <w:pPr>
        <w:tabs>
          <w:tab w:val="left" w:pos="4725"/>
        </w:tabs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</w:p>
    <w:p w:rsidR="0004351E" w:rsidRPr="0004351E" w:rsidRDefault="0004351E" w:rsidP="0004351E">
      <w:pPr>
        <w:tabs>
          <w:tab w:val="left" w:pos="4725"/>
        </w:tabs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04351E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>Использование информационных технологий.</w:t>
      </w:r>
    </w:p>
    <w:p w:rsidR="005C2E45" w:rsidRPr="0004351E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         Учащийся будет знать о:</w:t>
      </w:r>
    </w:p>
    <w:p w:rsidR="005C2E45" w:rsidRPr="0004351E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51E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04351E">
        <w:rPr>
          <w:rFonts w:ascii="Times New Roman" w:hAnsi="Times New Roman"/>
          <w:sz w:val="24"/>
          <w:szCs w:val="24"/>
        </w:rPr>
        <w:t xml:space="preserve"> персонального компьютера.</w:t>
      </w:r>
    </w:p>
    <w:p w:rsidR="006C652F" w:rsidRPr="0004351E" w:rsidRDefault="006C652F" w:rsidP="006B2C3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9842F1" w:rsidRPr="0004351E" w:rsidRDefault="009842F1" w:rsidP="006B2C3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-методическое обеспечение:</w:t>
      </w:r>
    </w:p>
    <w:p w:rsidR="009842F1" w:rsidRPr="0004351E" w:rsidRDefault="009842F1" w:rsidP="006B2C38">
      <w:pPr>
        <w:pStyle w:val="a3"/>
        <w:numPr>
          <w:ilvl w:val="0"/>
          <w:numId w:val="38"/>
        </w:numPr>
        <w:spacing w:after="0" w:line="240" w:lineRule="auto"/>
        <w:ind w:left="709" w:firstLine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тельная программа «Школа России». Планируемые результаты освоения </w:t>
      </w:r>
      <w:proofErr w:type="gramStart"/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обучающимися</w:t>
      </w:r>
      <w:proofErr w:type="gramEnd"/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граммы начального общего образования;</w:t>
      </w:r>
    </w:p>
    <w:p w:rsidR="009842F1" w:rsidRPr="0004351E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9842F1" w:rsidRPr="0004351E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04351E">
        <w:rPr>
          <w:rFonts w:ascii="Times New Roman" w:eastAsia="Calibri" w:hAnsi="Times New Roman"/>
          <w:sz w:val="24"/>
          <w:szCs w:val="24"/>
          <w:lang w:eastAsia="en-US"/>
        </w:rPr>
        <w:t>Е.А.Лутцева</w:t>
      </w:r>
      <w:proofErr w:type="spellEnd"/>
      <w:r w:rsidRPr="0004351E">
        <w:rPr>
          <w:rFonts w:ascii="Times New Roman" w:eastAsia="Calibri" w:hAnsi="Times New Roman"/>
          <w:sz w:val="24"/>
          <w:szCs w:val="24"/>
          <w:lang w:eastAsia="en-US"/>
        </w:rPr>
        <w:t>, Т.П.Зуева. Технология. Рабочие программы. Предметная линия учебников «Школа России». 1-4 классы. - М., Просвещение, 2014;</w:t>
      </w:r>
    </w:p>
    <w:p w:rsidR="009842F1" w:rsidRPr="0004351E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</w:t>
      </w:r>
      <w:proofErr w:type="spellEnd"/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Т.П.Зуева. Технология. Методическое пособие с поурочными разработками. </w:t>
      </w:r>
      <w:r w:rsidR="00265553"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2 класс. - М., Просвещение, 2019</w:t>
      </w:r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52F" w:rsidRPr="0004351E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</w:t>
      </w:r>
      <w:proofErr w:type="spellEnd"/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, Т.П.Зуева. Технология. 2 класс. Учебник для общеобразовательных орг</w:t>
      </w:r>
      <w:r w:rsidR="00265553"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анизаций – М., Просвещение, 2019</w:t>
      </w:r>
      <w:r w:rsidRPr="0004351E">
        <w:rPr>
          <w:rFonts w:ascii="Times New Roman" w:eastAsia="Calibri" w:hAnsi="Times New Roman"/>
          <w:bCs/>
          <w:sz w:val="24"/>
          <w:szCs w:val="24"/>
          <w:lang w:eastAsia="en-US"/>
        </w:rPr>
        <w:t>г.</w:t>
      </w:r>
    </w:p>
    <w:p w:rsidR="009842F1" w:rsidRPr="0004351E" w:rsidRDefault="009842F1" w:rsidP="006B2C38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842F1" w:rsidRPr="0004351E" w:rsidRDefault="009842F1" w:rsidP="006B2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>Электронные пособия:</w:t>
      </w:r>
    </w:p>
    <w:p w:rsidR="009842F1" w:rsidRPr="0004351E" w:rsidRDefault="009842F1" w:rsidP="006B2C38">
      <w:pPr>
        <w:pStyle w:val="a3"/>
        <w:numPr>
          <w:ilvl w:val="0"/>
          <w:numId w:val="42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 xml:space="preserve">Сайт «Начальная школа» </w:t>
      </w:r>
      <w:hyperlink r:id="rId8" w:history="1">
        <w:r w:rsidRPr="0004351E">
          <w:rPr>
            <w:rStyle w:val="a8"/>
            <w:sz w:val="24"/>
            <w:szCs w:val="24"/>
          </w:rPr>
          <w:t>http://1-4.prosv.ru</w:t>
        </w:r>
      </w:hyperlink>
      <w:r w:rsidRPr="0004351E">
        <w:rPr>
          <w:rFonts w:ascii="Times New Roman" w:hAnsi="Times New Roman"/>
          <w:sz w:val="24"/>
          <w:szCs w:val="24"/>
        </w:rPr>
        <w:t xml:space="preserve"> </w:t>
      </w:r>
    </w:p>
    <w:p w:rsidR="009842F1" w:rsidRPr="0004351E" w:rsidRDefault="009842F1" w:rsidP="006B2C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9842F1" w:rsidRPr="0004351E" w:rsidRDefault="009842F1" w:rsidP="006B2C38">
      <w:pPr>
        <w:pStyle w:val="a3"/>
        <w:numPr>
          <w:ilvl w:val="0"/>
          <w:numId w:val="40"/>
        </w:num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Комплект учебно-наглядных пособий;</w:t>
      </w:r>
    </w:p>
    <w:p w:rsidR="009842F1" w:rsidRPr="0004351E" w:rsidRDefault="009842F1" w:rsidP="006B2C38">
      <w:pPr>
        <w:pStyle w:val="a3"/>
        <w:numPr>
          <w:ilvl w:val="0"/>
          <w:numId w:val="40"/>
        </w:numPr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sz w:val="24"/>
          <w:szCs w:val="24"/>
        </w:rPr>
        <w:t>Комплект обучающихся видеофильмов и программ по темам.</w:t>
      </w:r>
    </w:p>
    <w:p w:rsidR="009842F1" w:rsidRPr="0004351E" w:rsidRDefault="009842F1" w:rsidP="006B2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9842F1" w:rsidRPr="00EC2587" w:rsidRDefault="009842F1" w:rsidP="009842F1">
      <w:pPr>
        <w:pStyle w:val="a3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/>
          <w:sz w:val="24"/>
          <w:szCs w:val="24"/>
        </w:rPr>
        <w:sectPr w:rsidR="009842F1" w:rsidRPr="00EC2587" w:rsidSect="0004351E">
          <w:type w:val="continuous"/>
          <w:pgSz w:w="16838" w:h="11906" w:orient="landscape"/>
          <w:pgMar w:top="851" w:right="1134" w:bottom="425" w:left="709" w:header="709" w:footer="709" w:gutter="0"/>
          <w:cols w:space="708"/>
          <w:docGrid w:linePitch="360"/>
        </w:sectPr>
      </w:pPr>
      <w:r w:rsidRPr="0004351E">
        <w:rPr>
          <w:rFonts w:ascii="Times New Roman" w:hAnsi="Times New Roman"/>
          <w:sz w:val="24"/>
          <w:szCs w:val="24"/>
        </w:rPr>
        <w:t>Компьютер с лицензионным программным обеспечением</w:t>
      </w:r>
    </w:p>
    <w:p w:rsidR="00265553" w:rsidRPr="0004351E" w:rsidRDefault="00265553" w:rsidP="0004351E">
      <w:pPr>
        <w:tabs>
          <w:tab w:val="left" w:pos="1065"/>
        </w:tabs>
        <w:rPr>
          <w:rFonts w:ascii="Times New Roman" w:hAnsi="Times New Roman"/>
          <w:b/>
          <w:sz w:val="24"/>
          <w:szCs w:val="24"/>
        </w:rPr>
      </w:pPr>
    </w:p>
    <w:p w:rsidR="006B2C38" w:rsidRPr="00EC2587" w:rsidRDefault="006B2C38" w:rsidP="00EC2587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 w:rsidRPr="0004351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09"/>
        <w:gridCol w:w="4929"/>
      </w:tblGrid>
      <w:tr w:rsidR="006B2C38" w:rsidRPr="0004351E" w:rsidTr="005F4DCD">
        <w:tc>
          <w:tcPr>
            <w:tcW w:w="1548" w:type="dxa"/>
            <w:shd w:val="clear" w:color="auto" w:fill="auto"/>
          </w:tcPr>
          <w:p w:rsidR="006B2C38" w:rsidRPr="0004351E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09" w:type="dxa"/>
            <w:shd w:val="clear" w:color="auto" w:fill="auto"/>
          </w:tcPr>
          <w:p w:rsidR="006B2C38" w:rsidRPr="0004351E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29" w:type="dxa"/>
            <w:shd w:val="clear" w:color="auto" w:fill="auto"/>
          </w:tcPr>
          <w:p w:rsidR="006B2C38" w:rsidRPr="0004351E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B2C38" w:rsidRPr="0004351E" w:rsidTr="005F4DCD">
        <w:tc>
          <w:tcPr>
            <w:tcW w:w="1548" w:type="dxa"/>
            <w:shd w:val="clear" w:color="auto" w:fill="auto"/>
          </w:tcPr>
          <w:p w:rsidR="006B2C38" w:rsidRPr="0004351E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:rsidR="006B2C38" w:rsidRPr="0004351E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04351E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6B2C38" w:rsidRPr="0004351E" w:rsidTr="005F4DCD">
        <w:tc>
          <w:tcPr>
            <w:tcW w:w="1548" w:type="dxa"/>
            <w:shd w:val="clear" w:color="auto" w:fill="auto"/>
          </w:tcPr>
          <w:p w:rsidR="006B2C38" w:rsidRPr="0004351E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:rsidR="006B2C38" w:rsidRPr="0004351E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Чертёж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04351E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6B2C38" w:rsidRPr="0004351E" w:rsidTr="005F4DCD">
        <w:tc>
          <w:tcPr>
            <w:tcW w:w="1548" w:type="dxa"/>
            <w:shd w:val="clear" w:color="auto" w:fill="auto"/>
          </w:tcPr>
          <w:p w:rsidR="006B2C38" w:rsidRPr="0004351E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:rsidR="006B2C38" w:rsidRPr="0004351E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04351E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</w:tr>
      <w:tr w:rsidR="006B2C38" w:rsidRPr="0004351E" w:rsidTr="005F4DCD">
        <w:tc>
          <w:tcPr>
            <w:tcW w:w="1548" w:type="dxa"/>
            <w:shd w:val="clear" w:color="auto" w:fill="auto"/>
          </w:tcPr>
          <w:p w:rsidR="006B2C38" w:rsidRPr="0004351E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:rsidR="006B2C38" w:rsidRPr="0004351E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укодель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04351E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6B2C38" w:rsidRPr="0004351E" w:rsidTr="005F4DCD">
        <w:tc>
          <w:tcPr>
            <w:tcW w:w="1548" w:type="dxa"/>
            <w:shd w:val="clear" w:color="auto" w:fill="auto"/>
          </w:tcPr>
          <w:p w:rsidR="006B2C38" w:rsidRPr="0004351E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auto"/>
          </w:tcPr>
          <w:p w:rsidR="006B2C38" w:rsidRPr="0004351E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29" w:type="dxa"/>
            <w:shd w:val="clear" w:color="auto" w:fill="auto"/>
          </w:tcPr>
          <w:p w:rsidR="006B2C38" w:rsidRPr="0004351E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</w:tr>
    </w:tbl>
    <w:p w:rsidR="006256C2" w:rsidRPr="0004351E" w:rsidRDefault="006256C2" w:rsidP="004320E1">
      <w:pPr>
        <w:tabs>
          <w:tab w:val="left" w:pos="1065"/>
        </w:tabs>
        <w:rPr>
          <w:sz w:val="24"/>
          <w:szCs w:val="24"/>
        </w:rPr>
      </w:pPr>
    </w:p>
    <w:p w:rsidR="006256C2" w:rsidRPr="0004351E" w:rsidRDefault="006256C2" w:rsidP="0062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4351E">
        <w:rPr>
          <w:rFonts w:ascii="Times New Roman" w:hAnsi="Times New Roman"/>
          <w:b/>
          <w:sz w:val="24"/>
          <w:szCs w:val="24"/>
        </w:rPr>
        <w:t>Календарно - тематическое планирование.</w:t>
      </w: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9"/>
        <w:gridCol w:w="1995"/>
        <w:gridCol w:w="885"/>
        <w:gridCol w:w="1659"/>
        <w:gridCol w:w="1624"/>
        <w:gridCol w:w="2354"/>
        <w:gridCol w:w="3494"/>
        <w:gridCol w:w="1684"/>
        <w:gridCol w:w="692"/>
        <w:gridCol w:w="82"/>
        <w:gridCol w:w="504"/>
        <w:gridCol w:w="2668"/>
        <w:gridCol w:w="2668"/>
        <w:gridCol w:w="2668"/>
        <w:gridCol w:w="2668"/>
        <w:gridCol w:w="2668"/>
        <w:gridCol w:w="2668"/>
      </w:tblGrid>
      <w:tr w:rsidR="006256C2" w:rsidRPr="0004351E" w:rsidTr="00265553">
        <w:trPr>
          <w:gridAfter w:val="6"/>
          <w:wAfter w:w="16008" w:type="dxa"/>
          <w:trHeight w:val="921"/>
        </w:trPr>
        <w:tc>
          <w:tcPr>
            <w:tcW w:w="699" w:type="dxa"/>
            <w:vMerge w:val="restart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dxa"/>
            <w:vMerge w:val="restart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885" w:type="dxa"/>
            <w:vMerge w:val="restart"/>
          </w:tcPr>
          <w:p w:rsidR="006256C2" w:rsidRPr="0004351E" w:rsidRDefault="006256C2" w:rsidP="0026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ол</w:t>
            </w:r>
            <w:r w:rsidR="00265553" w:rsidRPr="0004351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59" w:type="dxa"/>
            <w:vMerge w:val="restart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9156" w:type="dxa"/>
            <w:gridSpan w:val="4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692" w:type="dxa"/>
          </w:tcPr>
          <w:p w:rsidR="006256C2" w:rsidRPr="0004351E" w:rsidRDefault="00265553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6" w:type="dxa"/>
            <w:gridSpan w:val="2"/>
          </w:tcPr>
          <w:p w:rsidR="006256C2" w:rsidRPr="0004351E" w:rsidRDefault="00265553" w:rsidP="0026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6B638E" w:rsidRPr="0004351E" w:rsidTr="00265553">
        <w:trPr>
          <w:gridAfter w:val="6"/>
          <w:wAfter w:w="16008" w:type="dxa"/>
          <w:trHeight w:val="599"/>
        </w:trPr>
        <w:tc>
          <w:tcPr>
            <w:tcW w:w="699" w:type="dxa"/>
            <w:vMerge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</w:tcPr>
          <w:p w:rsidR="006256C2" w:rsidRPr="0004351E" w:rsidRDefault="006256C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6256C2" w:rsidRPr="0004351E" w:rsidRDefault="006256C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6256C2" w:rsidRPr="0004351E" w:rsidRDefault="006256C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</w:p>
        </w:tc>
        <w:tc>
          <w:tcPr>
            <w:tcW w:w="2354" w:type="dxa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3494" w:type="dxa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УУД:</w:t>
            </w:r>
          </w:p>
          <w:p w:rsidR="006256C2" w:rsidRPr="0004351E" w:rsidRDefault="006256C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егулятивные; познавательные; коммуникативные.</w:t>
            </w:r>
          </w:p>
        </w:tc>
        <w:tc>
          <w:tcPr>
            <w:tcW w:w="1684" w:type="dxa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692" w:type="dxa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6256C2" w:rsidRPr="0004351E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C2" w:rsidRPr="0004351E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6256C2" w:rsidRPr="0004351E" w:rsidRDefault="001E105F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1 –я четверть 8 ч.    </w:t>
            </w:r>
            <w:r w:rsidR="00D942D4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мастерская </w:t>
            </w:r>
            <w:proofErr w:type="gramStart"/>
            <w:r w:rsidR="00D942D4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D942D4" w:rsidRPr="0004351E">
              <w:rPr>
                <w:rFonts w:ascii="Times New Roman" w:hAnsi="Times New Roman"/>
                <w:b/>
                <w:sz w:val="24"/>
                <w:szCs w:val="24"/>
              </w:rPr>
              <w:t>10 ч.)</w:t>
            </w:r>
          </w:p>
        </w:tc>
      </w:tr>
      <w:tr w:rsidR="006B638E" w:rsidRPr="0004351E" w:rsidTr="00F04BA0">
        <w:trPr>
          <w:gridAfter w:val="6"/>
          <w:wAfter w:w="16008" w:type="dxa"/>
        </w:trPr>
        <w:tc>
          <w:tcPr>
            <w:tcW w:w="699" w:type="dxa"/>
          </w:tcPr>
          <w:p w:rsidR="00B101DA" w:rsidRPr="0004351E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01DA" w:rsidRPr="0004351E" w:rsidRDefault="00B101D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101DA" w:rsidRPr="0004351E" w:rsidRDefault="00B101DA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885" w:type="dxa"/>
          </w:tcPr>
          <w:p w:rsidR="00B101DA" w:rsidRPr="0004351E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101DA" w:rsidRPr="0004351E" w:rsidRDefault="006B638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можно изготовить изделие из деталей, размеченных по шаблону; в технике оригами?</w:t>
            </w:r>
          </w:p>
        </w:tc>
        <w:tc>
          <w:tcPr>
            <w:tcW w:w="1624" w:type="dxa"/>
          </w:tcPr>
          <w:p w:rsidR="00B101DA" w:rsidRPr="0004351E" w:rsidRDefault="006B638E" w:rsidP="00DF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Технология,  шаблон, оригами.</w:t>
            </w:r>
          </w:p>
        </w:tc>
        <w:tc>
          <w:tcPr>
            <w:tcW w:w="2354" w:type="dxa"/>
          </w:tcPr>
          <w:p w:rsidR="00B101DA" w:rsidRPr="0004351E" w:rsidRDefault="002644A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Научиться применять ранее 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освоенное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для выполнения практического задания.</w:t>
            </w:r>
          </w:p>
        </w:tc>
        <w:tc>
          <w:tcPr>
            <w:tcW w:w="3494" w:type="dxa"/>
          </w:tcPr>
          <w:p w:rsidR="00B101DA" w:rsidRPr="0004351E" w:rsidRDefault="00011593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.-</w:t>
            </w:r>
            <w:r w:rsidR="006B638E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638E" w:rsidRPr="0004351E">
              <w:rPr>
                <w:rFonts w:ascii="Times New Roman" w:hAnsi="Times New Roman"/>
                <w:sz w:val="24"/>
                <w:szCs w:val="24"/>
              </w:rPr>
              <w:t>организовывать рабочее места, определять тему, ставить  цели и задачи урока совместно с учите</w:t>
            </w:r>
            <w:r w:rsidR="002644AA" w:rsidRPr="0004351E">
              <w:rPr>
                <w:rFonts w:ascii="Times New Roman" w:hAnsi="Times New Roman"/>
                <w:sz w:val="24"/>
                <w:szCs w:val="24"/>
              </w:rPr>
              <w:t>лем, изготавливать изделие с опорой на план.</w:t>
            </w:r>
          </w:p>
          <w:p w:rsidR="00011593" w:rsidRPr="0004351E" w:rsidRDefault="00011593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="006B638E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44AA" w:rsidRPr="0004351E">
              <w:rPr>
                <w:rFonts w:ascii="Times New Roman" w:hAnsi="Times New Roman"/>
                <w:sz w:val="24"/>
                <w:szCs w:val="24"/>
              </w:rPr>
              <w:t>наблюдать, с</w:t>
            </w:r>
            <w:r w:rsidR="006B638E" w:rsidRPr="0004351E">
              <w:rPr>
                <w:rFonts w:ascii="Times New Roman" w:hAnsi="Times New Roman"/>
                <w:sz w:val="24"/>
                <w:szCs w:val="24"/>
              </w:rPr>
              <w:t xml:space="preserve">равнивать и называть различные материалы, технологические операции, </w:t>
            </w:r>
            <w:r w:rsidR="002644AA" w:rsidRPr="0004351E">
              <w:rPr>
                <w:rFonts w:ascii="Times New Roman" w:hAnsi="Times New Roman"/>
                <w:sz w:val="24"/>
                <w:szCs w:val="24"/>
              </w:rPr>
              <w:t>анализировать образцы изделий, делать выводы, отбирать необходимые материалы.</w:t>
            </w:r>
          </w:p>
          <w:p w:rsidR="00011593" w:rsidRPr="0004351E" w:rsidRDefault="00011593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="002644AA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44AA" w:rsidRPr="0004351E">
              <w:rPr>
                <w:rFonts w:ascii="Times New Roman" w:hAnsi="Times New Roman"/>
                <w:sz w:val="24"/>
                <w:szCs w:val="24"/>
              </w:rPr>
              <w:t>принимать участие в беседе, обсуждении.</w:t>
            </w:r>
          </w:p>
        </w:tc>
        <w:tc>
          <w:tcPr>
            <w:tcW w:w="1684" w:type="dxa"/>
          </w:tcPr>
          <w:p w:rsidR="00B101DA" w:rsidRPr="0004351E" w:rsidRDefault="002644A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74" w:type="dxa"/>
            <w:gridSpan w:val="2"/>
          </w:tcPr>
          <w:p w:rsidR="00B101DA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04" w:type="dxa"/>
          </w:tcPr>
          <w:p w:rsidR="00B101DA" w:rsidRPr="0004351E" w:rsidRDefault="00B101D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38E" w:rsidRPr="0004351E" w:rsidTr="00F04BA0">
        <w:trPr>
          <w:gridAfter w:val="6"/>
          <w:wAfter w:w="16008" w:type="dxa"/>
        </w:trPr>
        <w:tc>
          <w:tcPr>
            <w:tcW w:w="699" w:type="dxa"/>
          </w:tcPr>
          <w:p w:rsidR="00B101DA" w:rsidRPr="0004351E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1DA" w:rsidRPr="0004351E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101DA" w:rsidRPr="0004351E" w:rsidRDefault="00B101DA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885" w:type="dxa"/>
          </w:tcPr>
          <w:p w:rsidR="00B101DA" w:rsidRPr="0004351E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101DA" w:rsidRPr="0004351E" w:rsidRDefault="002644A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композицию из семян растений?</w:t>
            </w:r>
          </w:p>
        </w:tc>
        <w:tc>
          <w:tcPr>
            <w:tcW w:w="1624" w:type="dxa"/>
          </w:tcPr>
          <w:p w:rsidR="00B101DA" w:rsidRPr="0004351E" w:rsidRDefault="002644A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Тон, форма, разме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  <w:tc>
          <w:tcPr>
            <w:tcW w:w="2354" w:type="dxa"/>
          </w:tcPr>
          <w:p w:rsidR="00B101DA" w:rsidRPr="0004351E" w:rsidRDefault="002644A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</w:tcPr>
          <w:p w:rsidR="00011593" w:rsidRPr="0004351E" w:rsidRDefault="00011593" w:rsidP="000115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.-</w:t>
            </w:r>
            <w:r w:rsidR="002644AA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093A" w:rsidRPr="0004351E">
              <w:rPr>
                <w:rFonts w:ascii="Times New Roman" w:hAnsi="Times New Roman"/>
                <w:sz w:val="24"/>
                <w:szCs w:val="24"/>
              </w:rPr>
              <w:t>рационально размещать материалы и инструменты при работе с бумагой и картоном, отделять известное от неизвестного, составлять план предстоящей работы и придерживаться его, оценивать результат своей деятельности.</w:t>
            </w:r>
          </w:p>
          <w:p w:rsidR="00011593" w:rsidRPr="0004351E" w:rsidRDefault="00011593" w:rsidP="00011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="00D4093A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093A" w:rsidRPr="0004351E">
              <w:rPr>
                <w:rFonts w:ascii="Times New Roman" w:hAnsi="Times New Roman"/>
                <w:sz w:val="24"/>
                <w:szCs w:val="24"/>
              </w:rPr>
              <w:t xml:space="preserve">наблюдать и сравнивать природные материалы по форме и тону, классифицировать их по этим признакам, сравнивать </w:t>
            </w:r>
            <w:r w:rsidR="00D4093A"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е особенности схожих изделий, делать выводы о наблюдаемых изделиях.</w:t>
            </w:r>
          </w:p>
          <w:p w:rsidR="00B101DA" w:rsidRPr="0004351E" w:rsidRDefault="00011593" w:rsidP="00011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="00DE5741" w:rsidRPr="0004351E">
              <w:rPr>
                <w:sz w:val="24"/>
                <w:szCs w:val="24"/>
              </w:rPr>
              <w:t xml:space="preserve"> </w:t>
            </w:r>
            <w:r w:rsidR="00DE5741" w:rsidRPr="0004351E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684" w:type="dxa"/>
          </w:tcPr>
          <w:p w:rsidR="00B101DA" w:rsidRPr="0004351E" w:rsidRDefault="00D4093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бережного отношения к окружающей природе и труду мастеров.</w:t>
            </w:r>
          </w:p>
        </w:tc>
        <w:tc>
          <w:tcPr>
            <w:tcW w:w="774" w:type="dxa"/>
            <w:gridSpan w:val="2"/>
          </w:tcPr>
          <w:p w:rsidR="00B101DA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04" w:type="dxa"/>
          </w:tcPr>
          <w:p w:rsidR="00B101DA" w:rsidRPr="0004351E" w:rsidRDefault="00B101D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92" w:rsidRPr="0004351E" w:rsidTr="00F04BA0">
        <w:trPr>
          <w:gridAfter w:val="6"/>
          <w:wAfter w:w="16008" w:type="dxa"/>
        </w:trPr>
        <w:tc>
          <w:tcPr>
            <w:tcW w:w="699" w:type="dxa"/>
          </w:tcPr>
          <w:p w:rsidR="00FA4F92" w:rsidRPr="0004351E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FA4F92" w:rsidRPr="0004351E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A4F92" w:rsidRPr="0004351E" w:rsidRDefault="00FA4F92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885" w:type="dxa"/>
          </w:tcPr>
          <w:p w:rsidR="00FA4F92" w:rsidRPr="0004351E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аппликацию, композицию с различными цветовыми сочетаниями материалов?</w:t>
            </w:r>
          </w:p>
        </w:tc>
        <w:tc>
          <w:tcPr>
            <w:tcW w:w="162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Цве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средство художественной выразительности, цветовой круг, цветосочетание</w:t>
            </w:r>
          </w:p>
        </w:tc>
        <w:tc>
          <w:tcPr>
            <w:tcW w:w="235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Научиться подбирать близкие по цвету и контрастные цвета, использовать линейку в качестве шаблона, размечать детали по шаблону,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  <w:vMerge w:val="restart"/>
          </w:tcPr>
          <w:p w:rsidR="00BD5ACF" w:rsidRPr="0004351E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CF" w:rsidRPr="0004351E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CF" w:rsidRPr="0004351E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CF" w:rsidRPr="0004351E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CF" w:rsidRPr="0004351E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CF" w:rsidRPr="0004351E" w:rsidRDefault="00FA4F92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.- организовывать рабочее место для работы с бумагой и картоном, пони</w:t>
            </w:r>
            <w:r w:rsidR="00BD5ACF" w:rsidRPr="0004351E">
              <w:rPr>
                <w:rFonts w:ascii="Times New Roman" w:hAnsi="Times New Roman"/>
                <w:sz w:val="24"/>
                <w:szCs w:val="24"/>
              </w:rPr>
              <w:t xml:space="preserve">мать поставленную цель, отделять известное от нового, отбирать необходимые материалы для работы, 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составлять план предстоящей практической работы, придерживаться его, осуществлять контроль по шаблону</w:t>
            </w:r>
            <w:r w:rsidR="00BD5ACF" w:rsidRPr="000435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F92" w:rsidRPr="0004351E" w:rsidRDefault="00FA4F92" w:rsidP="006B6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="00BD5ACF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5ACF" w:rsidRPr="0004351E">
              <w:rPr>
                <w:rFonts w:ascii="Times New Roman" w:hAnsi="Times New Roman"/>
                <w:sz w:val="24"/>
                <w:szCs w:val="24"/>
              </w:rPr>
              <w:t>наблюдать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FA4F92" w:rsidRPr="0004351E" w:rsidRDefault="00FA4F92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="00BD5ACF" w:rsidRPr="0004351E">
              <w:rPr>
                <w:sz w:val="24"/>
                <w:szCs w:val="24"/>
              </w:rPr>
              <w:t xml:space="preserve"> </w:t>
            </w:r>
            <w:r w:rsidR="00BD5ACF" w:rsidRPr="0004351E">
              <w:rPr>
                <w:rFonts w:ascii="Times New Roman" w:hAnsi="Times New Roman"/>
                <w:sz w:val="24"/>
                <w:szCs w:val="24"/>
              </w:rPr>
              <w:t xml:space="preserve">вступать в диалог (отвечать на вопросы, задавать вопросы, уточнять непонятное), слушать и понимать речь других, </w:t>
            </w:r>
            <w:r w:rsidR="00BD5ACF"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допускать существование различных точек зрения, оценивать результаты своей деятельности и труда одноклассников.</w:t>
            </w:r>
          </w:p>
          <w:p w:rsidR="00FA4F92" w:rsidRPr="0004351E" w:rsidRDefault="00FA4F92" w:rsidP="006B638E">
            <w:pPr>
              <w:pStyle w:val="ab"/>
              <w:jc w:val="left"/>
            </w:pPr>
          </w:p>
        </w:tc>
        <w:tc>
          <w:tcPr>
            <w:tcW w:w="168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774" w:type="dxa"/>
            <w:gridSpan w:val="2"/>
          </w:tcPr>
          <w:p w:rsidR="00FA4F92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0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92" w:rsidRPr="0004351E" w:rsidTr="00F04BA0">
        <w:trPr>
          <w:gridAfter w:val="6"/>
          <w:wAfter w:w="16008" w:type="dxa"/>
        </w:trPr>
        <w:tc>
          <w:tcPr>
            <w:tcW w:w="699" w:type="dxa"/>
          </w:tcPr>
          <w:p w:rsidR="00FA4F92" w:rsidRPr="0004351E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A4F92" w:rsidRPr="0004351E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A4F92" w:rsidRPr="0004351E" w:rsidRDefault="00FA4F92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ие бывают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цве-точные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композиции?</w:t>
            </w:r>
          </w:p>
        </w:tc>
        <w:tc>
          <w:tcPr>
            <w:tcW w:w="885" w:type="dxa"/>
          </w:tcPr>
          <w:p w:rsidR="00FA4F92" w:rsidRPr="0004351E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композиции разных видов.</w:t>
            </w:r>
          </w:p>
        </w:tc>
        <w:tc>
          <w:tcPr>
            <w:tcW w:w="162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Виды композиции - центральная вертикальная, горизонтальная. Центр композиции.</w:t>
            </w:r>
          </w:p>
        </w:tc>
        <w:tc>
          <w:tcPr>
            <w:tcW w:w="235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3494" w:type="dxa"/>
            <w:vMerge/>
          </w:tcPr>
          <w:p w:rsidR="00FA4F92" w:rsidRPr="0004351E" w:rsidRDefault="00FA4F92" w:rsidP="006B638E">
            <w:pPr>
              <w:pStyle w:val="ab"/>
              <w:jc w:val="left"/>
            </w:pPr>
          </w:p>
        </w:tc>
        <w:tc>
          <w:tcPr>
            <w:tcW w:w="168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воображения, наблюдения, сравнения, классификации, обобщения как средств интеллектуальной адаптации. Обращение внимания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детей на необходимость бережного отношения к природе.</w:t>
            </w:r>
          </w:p>
        </w:tc>
        <w:tc>
          <w:tcPr>
            <w:tcW w:w="774" w:type="dxa"/>
            <w:gridSpan w:val="2"/>
          </w:tcPr>
          <w:p w:rsidR="00F04BA0" w:rsidRPr="0004351E" w:rsidRDefault="00F04BA0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F92" w:rsidRPr="0004351E" w:rsidRDefault="00D7567E" w:rsidP="00F0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0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92" w:rsidRPr="0004351E" w:rsidTr="00F04BA0">
        <w:trPr>
          <w:gridAfter w:val="6"/>
          <w:wAfter w:w="16008" w:type="dxa"/>
        </w:trPr>
        <w:tc>
          <w:tcPr>
            <w:tcW w:w="699" w:type="dxa"/>
          </w:tcPr>
          <w:p w:rsidR="00FA4F92" w:rsidRPr="0004351E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A4F92" w:rsidRPr="0004351E" w:rsidRDefault="00FA4F92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885" w:type="dxa"/>
          </w:tcPr>
          <w:p w:rsidR="00FA4F92" w:rsidRPr="0004351E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рельефную композицию из белой бумаги?</w:t>
            </w:r>
          </w:p>
        </w:tc>
        <w:tc>
          <w:tcPr>
            <w:tcW w:w="162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Светотень, плоские и объемные геометрические формы.</w:t>
            </w:r>
          </w:p>
        </w:tc>
        <w:tc>
          <w:tcPr>
            <w:tcW w:w="235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3494" w:type="dxa"/>
            <w:vMerge/>
          </w:tcPr>
          <w:p w:rsidR="00FA4F92" w:rsidRPr="0004351E" w:rsidRDefault="00FA4F92" w:rsidP="006B638E">
            <w:pPr>
              <w:pStyle w:val="ab"/>
              <w:jc w:val="left"/>
            </w:pPr>
          </w:p>
        </w:tc>
        <w:tc>
          <w:tcPr>
            <w:tcW w:w="168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Формирование целостного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социально ориентированного взгляда на мир в его ограниченном единстве и разнообразии природы.</w:t>
            </w:r>
          </w:p>
        </w:tc>
        <w:tc>
          <w:tcPr>
            <w:tcW w:w="774" w:type="dxa"/>
            <w:gridSpan w:val="2"/>
          </w:tcPr>
          <w:p w:rsidR="00FA4F92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04" w:type="dxa"/>
          </w:tcPr>
          <w:p w:rsidR="00FA4F92" w:rsidRPr="0004351E" w:rsidRDefault="00FA4F92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38E" w:rsidRPr="0004351E" w:rsidTr="00F04BA0">
        <w:trPr>
          <w:gridAfter w:val="6"/>
          <w:wAfter w:w="16008" w:type="dxa"/>
        </w:trPr>
        <w:tc>
          <w:tcPr>
            <w:tcW w:w="699" w:type="dxa"/>
          </w:tcPr>
          <w:p w:rsidR="00B101DA" w:rsidRPr="0004351E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101DA" w:rsidRPr="0004351E" w:rsidRDefault="00B101D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101DA" w:rsidRPr="0004351E" w:rsidRDefault="00B101DA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885" w:type="dxa"/>
          </w:tcPr>
          <w:p w:rsidR="00B101DA" w:rsidRPr="0004351E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</w:tcPr>
          <w:p w:rsidR="00B101DA" w:rsidRPr="0004351E" w:rsidRDefault="00DA5D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композицию из симметричных бумажных деталей?</w:t>
            </w:r>
          </w:p>
        </w:tc>
        <w:tc>
          <w:tcPr>
            <w:tcW w:w="1624" w:type="dxa"/>
          </w:tcPr>
          <w:p w:rsidR="00B101DA" w:rsidRPr="0004351E" w:rsidRDefault="00DA5D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Симметрия</w:t>
            </w:r>
            <w:proofErr w:type="gramStart"/>
            <w:r w:rsidR="00B47100" w:rsidRPr="000435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47100" w:rsidRPr="00043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47100" w:rsidRPr="0004351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47100" w:rsidRPr="0004351E">
              <w:rPr>
                <w:rFonts w:ascii="Times New Roman" w:hAnsi="Times New Roman"/>
                <w:sz w:val="24"/>
                <w:szCs w:val="24"/>
              </w:rPr>
              <w:t>сь симметрии.</w:t>
            </w:r>
          </w:p>
        </w:tc>
        <w:tc>
          <w:tcPr>
            <w:tcW w:w="2354" w:type="dxa"/>
          </w:tcPr>
          <w:p w:rsidR="00B101DA" w:rsidRPr="0004351E" w:rsidRDefault="00A53785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Научиться определять симметричные и несимметричные изображения и предметы. Познакомиться с образцами традиционного искусства, выполненными в технике симметричного вырезания. Научиться размечать симметричные детали складыванием заготовок в несколько слоев, гармошкой и на «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глаз».</w:t>
            </w:r>
          </w:p>
        </w:tc>
        <w:tc>
          <w:tcPr>
            <w:tcW w:w="3494" w:type="dxa"/>
          </w:tcPr>
          <w:p w:rsidR="006B638E" w:rsidRPr="0004351E" w:rsidRDefault="006B638E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-</w:t>
            </w:r>
            <w:r w:rsidR="00A53785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3785" w:rsidRPr="0004351E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, </w:t>
            </w:r>
            <w:r w:rsidR="00B47100" w:rsidRPr="0004351E">
              <w:rPr>
                <w:rFonts w:ascii="Times New Roman" w:hAnsi="Times New Roman"/>
                <w:sz w:val="24"/>
                <w:szCs w:val="24"/>
              </w:rPr>
              <w:t xml:space="preserve">понимать поставленную цель, </w:t>
            </w:r>
            <w:r w:rsidR="00A53785" w:rsidRPr="0004351E">
              <w:rPr>
                <w:rFonts w:ascii="Times New Roman" w:hAnsi="Times New Roman"/>
                <w:sz w:val="24"/>
                <w:szCs w:val="24"/>
              </w:rPr>
              <w:t>рационально ра</w:t>
            </w:r>
            <w:r w:rsidR="00B47100" w:rsidRPr="0004351E">
              <w:rPr>
                <w:rFonts w:ascii="Times New Roman" w:hAnsi="Times New Roman"/>
                <w:sz w:val="24"/>
                <w:szCs w:val="24"/>
              </w:rPr>
              <w:t>змещать материалы и инструменты, отбирать необходимые материалы.</w:t>
            </w:r>
          </w:p>
          <w:p w:rsidR="006B638E" w:rsidRPr="0004351E" w:rsidRDefault="006B638E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="00B47100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7100" w:rsidRPr="0004351E">
              <w:rPr>
                <w:rFonts w:ascii="Times New Roman" w:hAnsi="Times New Roman"/>
                <w:sz w:val="24"/>
                <w:szCs w:val="24"/>
              </w:rPr>
              <w:t>наблюдать и сравнивать</w:t>
            </w:r>
            <w:r w:rsidR="00B47100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47100" w:rsidRPr="0004351E">
              <w:rPr>
                <w:rFonts w:ascii="Times New Roman" w:hAnsi="Times New Roman"/>
                <w:sz w:val="24"/>
                <w:szCs w:val="24"/>
              </w:rPr>
              <w:t>различные цветосочетания, композиции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зготавливать изделие с опорой на рисунки и план.</w:t>
            </w:r>
          </w:p>
          <w:p w:rsidR="00B101DA" w:rsidRPr="0004351E" w:rsidRDefault="006B638E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="00EB55AC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55AC" w:rsidRPr="0004351E">
              <w:rPr>
                <w:rFonts w:ascii="Times New Roman" w:hAnsi="Times New Roman"/>
                <w:sz w:val="24"/>
                <w:szCs w:val="24"/>
              </w:rPr>
              <w:t xml:space="preserve">принимать участие в коллективном  обсуждении проблемы, адекватно относиться к оценке учителя и </w:t>
            </w:r>
            <w:r w:rsidR="00EB55AC"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1684" w:type="dxa"/>
          </w:tcPr>
          <w:p w:rsidR="00B101DA" w:rsidRPr="0004351E" w:rsidRDefault="00EB55AC" w:rsidP="00EB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к творческому труду, к работе на результат, бережное отношение к окружающей природе,  уважительное отношение к людям труда.</w:t>
            </w:r>
          </w:p>
        </w:tc>
        <w:tc>
          <w:tcPr>
            <w:tcW w:w="774" w:type="dxa"/>
            <w:gridSpan w:val="2"/>
          </w:tcPr>
          <w:p w:rsidR="00B101DA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04" w:type="dxa"/>
          </w:tcPr>
          <w:p w:rsidR="00B101DA" w:rsidRPr="0004351E" w:rsidRDefault="00B101D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7D7" w:rsidRPr="0004351E" w:rsidTr="00F04BA0">
        <w:trPr>
          <w:gridAfter w:val="6"/>
          <w:wAfter w:w="16008" w:type="dxa"/>
        </w:trPr>
        <w:tc>
          <w:tcPr>
            <w:tcW w:w="699" w:type="dxa"/>
          </w:tcPr>
          <w:p w:rsidR="00B877D7" w:rsidRPr="0004351E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B877D7" w:rsidRPr="0004351E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877D7" w:rsidRPr="0004351E" w:rsidRDefault="00B877D7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Можно ли сгибать картон? Как?</w:t>
            </w:r>
          </w:p>
        </w:tc>
        <w:tc>
          <w:tcPr>
            <w:tcW w:w="885" w:type="dxa"/>
          </w:tcPr>
          <w:p w:rsidR="00B877D7" w:rsidRPr="0004351E" w:rsidRDefault="00B877D7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877D7" w:rsidRPr="0004351E" w:rsidRDefault="00B877D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можно качественно согнуть картон?</w:t>
            </w:r>
          </w:p>
        </w:tc>
        <w:tc>
          <w:tcPr>
            <w:tcW w:w="1624" w:type="dxa"/>
          </w:tcPr>
          <w:p w:rsidR="00B877D7" w:rsidRPr="0004351E" w:rsidRDefault="00B877D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Биговка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. Виды и свойства картона.</w:t>
            </w:r>
          </w:p>
        </w:tc>
        <w:tc>
          <w:tcPr>
            <w:tcW w:w="2354" w:type="dxa"/>
          </w:tcPr>
          <w:p w:rsidR="00B877D7" w:rsidRPr="0004351E" w:rsidRDefault="00B877D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Повторить сведения о картоне. Освоить 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биговку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, упражняться в ее выполнении по сгибам деталей.</w:t>
            </w:r>
          </w:p>
        </w:tc>
        <w:tc>
          <w:tcPr>
            <w:tcW w:w="3494" w:type="dxa"/>
            <w:vMerge w:val="restart"/>
          </w:tcPr>
          <w:p w:rsidR="00B877D7" w:rsidRPr="0004351E" w:rsidRDefault="00B877D7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Р.- </w:t>
            </w:r>
            <w:r w:rsidR="00C17C01" w:rsidRPr="0004351E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шаблону, проверять изделие в действии, корректировать при необходимости его конструкцию</w:t>
            </w:r>
          </w:p>
          <w:p w:rsidR="00B877D7" w:rsidRPr="0004351E" w:rsidRDefault="00B877D7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.-</w:t>
            </w:r>
            <w:r w:rsidR="00C17C01" w:rsidRPr="0004351E">
              <w:rPr>
                <w:rFonts w:ascii="Times New Roman" w:hAnsi="Times New Roman"/>
                <w:sz w:val="24"/>
                <w:szCs w:val="24"/>
              </w:rPr>
              <w:t xml:space="preserve"> соотносить картонные изображения животных и их шаблоны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спользовать получ</w:t>
            </w:r>
            <w:r w:rsidR="004F21DC" w:rsidRPr="0004351E">
              <w:rPr>
                <w:rFonts w:ascii="Times New Roman" w:hAnsi="Times New Roman"/>
                <w:sz w:val="24"/>
                <w:szCs w:val="24"/>
              </w:rPr>
              <w:t>енные знания в схожих ситуациях, искать дополнительную информацию в книгах, энциклопедиях, Интернете.</w:t>
            </w:r>
          </w:p>
          <w:p w:rsidR="00B877D7" w:rsidRPr="0004351E" w:rsidRDefault="00B877D7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="00C17C01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C01" w:rsidRPr="0004351E">
              <w:rPr>
                <w:rFonts w:ascii="Times New Roman" w:hAnsi="Times New Roman"/>
                <w:sz w:val="24"/>
                <w:szCs w:val="24"/>
              </w:rPr>
              <w:t xml:space="preserve">осваивать умение договариваться и помогать друг другу в совместной работе, </w:t>
            </w:r>
            <w:r w:rsidR="004F21DC" w:rsidRPr="0004351E">
              <w:rPr>
                <w:rFonts w:ascii="Times New Roman" w:hAnsi="Times New Roman"/>
                <w:sz w:val="24"/>
                <w:szCs w:val="24"/>
              </w:rPr>
              <w:t>обсуждать и оценивать свои знания.</w:t>
            </w:r>
          </w:p>
        </w:tc>
        <w:tc>
          <w:tcPr>
            <w:tcW w:w="1684" w:type="dxa"/>
          </w:tcPr>
          <w:p w:rsidR="00B877D7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</w:tc>
        <w:tc>
          <w:tcPr>
            <w:tcW w:w="774" w:type="dxa"/>
            <w:gridSpan w:val="2"/>
          </w:tcPr>
          <w:p w:rsidR="00F04BA0" w:rsidRPr="0004351E" w:rsidRDefault="00F04BA0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7D7" w:rsidRPr="0004351E" w:rsidRDefault="00D7567E" w:rsidP="00F0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04" w:type="dxa"/>
          </w:tcPr>
          <w:p w:rsidR="00B877D7" w:rsidRPr="0004351E" w:rsidRDefault="00B877D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7D7" w:rsidRPr="0004351E" w:rsidTr="00F04BA0">
        <w:trPr>
          <w:gridAfter w:val="6"/>
          <w:wAfter w:w="16008" w:type="dxa"/>
          <w:trHeight w:val="486"/>
        </w:trPr>
        <w:tc>
          <w:tcPr>
            <w:tcW w:w="699" w:type="dxa"/>
            <w:tcBorders>
              <w:bottom w:val="single" w:sz="4" w:space="0" w:color="auto"/>
            </w:tcBorders>
          </w:tcPr>
          <w:p w:rsidR="00B877D7" w:rsidRPr="0004351E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77D7" w:rsidRPr="0004351E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B877D7" w:rsidRPr="0004351E" w:rsidRDefault="00B877D7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Наши проекты. Африканская саванна</w:t>
            </w: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2-четверть</w:t>
            </w:r>
          </w:p>
          <w:p w:rsidR="00F04BA0" w:rsidRPr="0004351E" w:rsidRDefault="00F04BA0" w:rsidP="005F4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B877D7" w:rsidRPr="0004351E" w:rsidRDefault="00B877D7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B877D7" w:rsidRPr="0004351E" w:rsidRDefault="00B877D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я сложных форм в одной тематике, работая в  малой группе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877D7" w:rsidRPr="0004351E" w:rsidRDefault="00B877D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Творческий замысел, силуэт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B877D7" w:rsidRPr="0004351E" w:rsidRDefault="00B877D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Научиться 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3494" w:type="dxa"/>
            <w:vMerge/>
          </w:tcPr>
          <w:p w:rsidR="00B877D7" w:rsidRPr="0004351E" w:rsidRDefault="00B877D7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877D7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</w:tcPr>
          <w:p w:rsidR="00F04BA0" w:rsidRPr="0004351E" w:rsidRDefault="00F04BA0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7D7" w:rsidRPr="0004351E" w:rsidRDefault="00D7567E" w:rsidP="00F0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877D7" w:rsidRPr="0004351E" w:rsidRDefault="00B877D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DC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4F21DC" w:rsidRPr="0004351E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4F21DC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плоское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превра-тить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в объёмное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4F21DC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я с использованием приемов получения объема с разметкой по половине шаблона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Объемная </w:t>
            </w:r>
          </w:p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( выпуклая) деталь, надрезание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биговку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  <w:vMerge/>
          </w:tcPr>
          <w:p w:rsidR="004F21DC" w:rsidRPr="0004351E" w:rsidRDefault="004F21DC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Осмысление бережного отношения к окружающему природному пространству.</w:t>
            </w:r>
          </w:p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 и правдивости при оценке своих умений и умений одноклассников.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DC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F21DC" w:rsidRPr="0004351E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4F21DC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согнуть картон по кривой линии? Проверим себ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4F21DC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 с деталями, имеющими кривые сгибы, с разметкой по половине шаблона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Мифы, сказки, криволинейное сгибание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Научиться криволинейному сгибанию картона, упражняться по освоению приема криволинейного сгиба. Закреплять умение выполнять 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биговку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, размечать детали по половине шаблона.</w:t>
            </w:r>
          </w:p>
        </w:tc>
        <w:tc>
          <w:tcPr>
            <w:tcW w:w="3494" w:type="dxa"/>
            <w:vMerge/>
          </w:tcPr>
          <w:p w:rsidR="004F21DC" w:rsidRPr="0004351E" w:rsidRDefault="004F21DC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1DC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F21DC" w:rsidRPr="0004351E" w:rsidRDefault="004F21D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2D4" w:rsidRPr="0004351E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D942D4" w:rsidRPr="0004351E" w:rsidRDefault="00D942D4" w:rsidP="00D9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Чертёжная мастерская </w:t>
            </w:r>
            <w:proofErr w:type="gram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7 ч.)</w:t>
            </w:r>
          </w:p>
        </w:tc>
      </w:tr>
      <w:tr w:rsidR="006B638E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B101DA" w:rsidRPr="0004351E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101DA" w:rsidRPr="0004351E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04351E" w:rsidRDefault="00B101DA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технологи-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ческие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операции и способы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04351E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04351E" w:rsidRDefault="00DF57C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изготовить изделие с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алями. 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Сложенными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пружинко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04351E" w:rsidRDefault="00DF57C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ческие операции,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способы выполнения, технологическая карт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04351E" w:rsidRDefault="00DF57CC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основными технологическими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циями ручной обработки материала и способами их выполнения, научиться подбирать </w:t>
            </w:r>
            <w:r w:rsidR="000953ED" w:rsidRPr="0004351E">
              <w:rPr>
                <w:rFonts w:ascii="Times New Roman" w:hAnsi="Times New Roman"/>
                <w:sz w:val="24"/>
                <w:szCs w:val="24"/>
              </w:rPr>
              <w:t>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6B638E" w:rsidRPr="0004351E" w:rsidRDefault="006B638E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-</w:t>
            </w:r>
            <w:r w:rsidR="000953ED" w:rsidRPr="0004351E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spellEnd"/>
            <w:r w:rsidR="000953ED" w:rsidRPr="0004351E">
              <w:rPr>
                <w:rFonts w:ascii="Times New Roman" w:hAnsi="Times New Roman"/>
                <w:sz w:val="24"/>
                <w:szCs w:val="24"/>
              </w:rPr>
              <w:t xml:space="preserve"> рабочее место для работы с бумагой и картоном, понимать </w:t>
            </w:r>
            <w:r w:rsidR="000953ED"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ую задачу, отбирать необходимые материалы и инструменты, составлять план предстоящей практической работы, придерживаться его, осуществлять контроль по шаблону.</w:t>
            </w:r>
          </w:p>
          <w:p w:rsidR="006B638E" w:rsidRPr="0004351E" w:rsidRDefault="006B638E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="000953ED" w:rsidRPr="0004351E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spellEnd"/>
            <w:r w:rsidR="000953ED" w:rsidRPr="0004351E">
              <w:rPr>
                <w:rFonts w:ascii="Times New Roman" w:hAnsi="Times New Roman"/>
                <w:sz w:val="24"/>
                <w:szCs w:val="24"/>
              </w:rPr>
              <w:t xml:space="preserve"> ранее приобретенные знания и умения в практической работе,  анализировать образцы изделий по памятке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выполнять работу по технологической карте.</w:t>
            </w:r>
          </w:p>
          <w:p w:rsidR="00B101DA" w:rsidRPr="0004351E" w:rsidRDefault="006B638E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="000953ED" w:rsidRPr="0004351E">
              <w:rPr>
                <w:sz w:val="24"/>
                <w:szCs w:val="24"/>
              </w:rPr>
              <w:t xml:space="preserve"> </w:t>
            </w:r>
            <w:r w:rsidR="000953ED" w:rsidRPr="0004351E">
              <w:rPr>
                <w:rFonts w:ascii="Times New Roman" w:hAnsi="Times New Roman"/>
                <w:sz w:val="24"/>
                <w:szCs w:val="24"/>
              </w:rPr>
              <w:t>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04351E" w:rsidRDefault="003057C0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к творческому труду.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BA0" w:rsidRPr="0004351E" w:rsidRDefault="00F04BA0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1DA" w:rsidRPr="0004351E" w:rsidRDefault="00D7567E" w:rsidP="00F0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B101DA" w:rsidRPr="0004351E" w:rsidRDefault="00B101DA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E3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3F02E3" w:rsidRPr="0004351E" w:rsidRDefault="003F02E3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3F02E3" w:rsidRPr="0004351E" w:rsidRDefault="003F02E3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04351E" w:rsidRDefault="003F02E3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04351E" w:rsidRDefault="003F02E3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04351E" w:rsidRDefault="00162AFD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построить прямую линию, отрезок?  Как измерять отрезки и стороны геометрических фигур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04351E" w:rsidRDefault="00162AFD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Линейк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чертежный инструмент, разновидности линее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04351E" w:rsidRDefault="00723BED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Осваивать умение работать с линейкой. </w:t>
            </w:r>
            <w:r w:rsidR="00162AFD" w:rsidRPr="0004351E">
              <w:rPr>
                <w:rFonts w:ascii="Times New Roman" w:hAnsi="Times New Roman"/>
                <w:sz w:val="24"/>
                <w:szCs w:val="24"/>
              </w:rPr>
              <w:t>Научиться проводить прямые линии,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линию через две точки, строить отрезки заданной длины, </w:t>
            </w:r>
            <w:r w:rsidR="00162AFD" w:rsidRPr="0004351E">
              <w:rPr>
                <w:rFonts w:ascii="Times New Roman" w:hAnsi="Times New Roman"/>
                <w:sz w:val="24"/>
                <w:szCs w:val="24"/>
              </w:rPr>
              <w:t xml:space="preserve"> измерять отрезки и стороны многоугольников по линейке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3" w:rsidRPr="0004351E" w:rsidRDefault="003F02E3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.-</w:t>
            </w:r>
            <w:r w:rsidR="00723BED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BED" w:rsidRPr="0004351E">
              <w:rPr>
                <w:rFonts w:ascii="Times New Roman" w:hAnsi="Times New Roman"/>
                <w:sz w:val="24"/>
                <w:szCs w:val="24"/>
              </w:rPr>
              <w:t xml:space="preserve">рационально размещать материалы и инструменты, отбирать </w:t>
            </w:r>
            <w:proofErr w:type="gramStart"/>
            <w:r w:rsidR="00723BED" w:rsidRPr="0004351E">
              <w:rPr>
                <w:rFonts w:ascii="Times New Roman" w:hAnsi="Times New Roman"/>
                <w:sz w:val="24"/>
                <w:szCs w:val="24"/>
              </w:rPr>
              <w:t>необходимое</w:t>
            </w:r>
            <w:proofErr w:type="gramEnd"/>
            <w:r w:rsidR="00723BED" w:rsidRPr="0004351E">
              <w:rPr>
                <w:rFonts w:ascii="Times New Roman" w:hAnsi="Times New Roman"/>
                <w:sz w:val="24"/>
                <w:szCs w:val="24"/>
              </w:rPr>
              <w:t xml:space="preserve"> для работы, отделять известное от нового, осуществлять контроль по линейке.</w:t>
            </w:r>
          </w:p>
          <w:p w:rsidR="003F02E3" w:rsidRPr="0004351E" w:rsidRDefault="003F02E3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="00723BED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BED" w:rsidRPr="0004351E">
              <w:rPr>
                <w:rFonts w:ascii="Times New Roman" w:hAnsi="Times New Roman"/>
                <w:sz w:val="24"/>
                <w:szCs w:val="24"/>
              </w:rPr>
              <w:t>сравнивать результаты измерений длин отрезков, открывать новые знания и умения, решать технологические задач</w:t>
            </w:r>
            <w:proofErr w:type="gramStart"/>
            <w:r w:rsidR="00723BED" w:rsidRPr="0004351E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723BED" w:rsidRPr="0004351E">
              <w:rPr>
                <w:rFonts w:ascii="Times New Roman" w:hAnsi="Times New Roman"/>
                <w:sz w:val="24"/>
                <w:szCs w:val="24"/>
              </w:rPr>
              <w:t xml:space="preserve"> назначение, приемы пользования линейкой), обобщать новое, которое </w:t>
            </w:r>
            <w:r w:rsidR="00723BED"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освоено.</w:t>
            </w:r>
          </w:p>
          <w:p w:rsidR="003F02E3" w:rsidRPr="0004351E" w:rsidRDefault="003F02E3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="00723BED" w:rsidRPr="0004351E">
              <w:rPr>
                <w:sz w:val="24"/>
                <w:szCs w:val="24"/>
              </w:rPr>
              <w:t xml:space="preserve"> </w:t>
            </w:r>
            <w:r w:rsidR="00723BED" w:rsidRPr="0004351E">
              <w:rPr>
                <w:rFonts w:ascii="Times New Roman" w:hAnsi="Times New Roman"/>
                <w:sz w:val="24"/>
                <w:szCs w:val="24"/>
              </w:rPr>
              <w:t xml:space="preserve">вступать в диалог (отвечать на вопросы, задавать вопросы, уточнять </w:t>
            </w:r>
            <w:proofErr w:type="gramStart"/>
            <w:r w:rsidR="00723BED" w:rsidRPr="0004351E">
              <w:rPr>
                <w:rFonts w:ascii="Times New Roman" w:hAnsi="Times New Roman"/>
                <w:sz w:val="24"/>
                <w:szCs w:val="24"/>
              </w:rPr>
              <w:t>непонятное</w:t>
            </w:r>
            <w:proofErr w:type="gramEnd"/>
            <w:r w:rsidR="00723BED" w:rsidRPr="0004351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04351E" w:rsidRDefault="00F45C68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удовлетворенности 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сделанного самостоятельно.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E3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F02E3" w:rsidRPr="0004351E" w:rsidRDefault="003F02E3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26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Что такое чертёж и как его прочитать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 с основой прямоугольной формы по их чертежам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Чертеж, линии чертеж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контурная, выносная, линия сгиба/ основная, толстая, тонкая, штрихпунктирная с двумя точками. Чтение чертеж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Научиться строить прямоугольник от одного прямого угла, изготавливать 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C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.-</w:t>
            </w:r>
            <w:r w:rsidRPr="0004351E">
              <w:rPr>
                <w:sz w:val="24"/>
                <w:szCs w:val="24"/>
              </w:rPr>
              <w:t xml:space="preserve">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.</w:t>
            </w:r>
          </w:p>
          <w:p w:rsidR="00125A26" w:rsidRPr="0004351E" w:rsidRDefault="00125A26" w:rsidP="00C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П.-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анализировать образцы изделий по памятке, сравнивать изделия и их чертежи, открывать новые знания и решать 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конструкторск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технологические задачи через наблюдения, сравнения, рассуждения и пробные упражнения, выполнять работу по технологической карте, обобщать то новое, что освоено, искать дополнительную информацию в книгах, энциклопедиях, Интернете, ориентироваться в учебнике.</w:t>
            </w:r>
          </w:p>
          <w:p w:rsidR="00125A26" w:rsidRPr="0004351E" w:rsidRDefault="00125A26" w:rsidP="00C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К.-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осваивать умение обсуждать и оценивать свои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знания,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 относиться к людям труда и результатам их труда.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Формирование начальных навыков адаптации (умение выделять проблему и видеть конструктивные особенности и технологию изготовления образцов).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своего и других народов.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Осознание своей этнической и национальной принадлежности, ценности многонациона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льного российского общества.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26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изготовить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не-сколько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одинаковых прямоугольников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 с плетеными деталям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летение, ремесло, ремесленни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ознакомиться с приемом разметки прямоугольника от двух 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26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 с основой прямоугольной формы с помощью угольника по их чертежу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Угольни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чертежный инструмент, разновидности угольников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Научиться контролировать прямой угол в изделиях прямоугольной формы, измерять отрезки по угольнику. Изучить порядок построения прямоугольника по угольнику, упражняться в этом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83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26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Можно ли без шаблона разметить круг?</w:t>
            </w: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BA0" w:rsidRPr="0004351E" w:rsidRDefault="00F04BA0" w:rsidP="005F4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3- </w:t>
            </w:r>
            <w:proofErr w:type="spell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ячетверть</w:t>
            </w:r>
            <w:proofErr w:type="spellEnd"/>
          </w:p>
          <w:p w:rsidR="00F04BA0" w:rsidRPr="0004351E" w:rsidRDefault="00F04BA0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10.ч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 с круглыми деталями, размеченными с помощью циркул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Циркуль-чертежный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инструмент, круг, окружность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дуга, радиус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BA0" w:rsidRPr="0004351E" w:rsidRDefault="00F04BA0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A26" w:rsidRPr="0004351E" w:rsidRDefault="00D7567E" w:rsidP="00F0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26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Мастерская Деда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Мо-роза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и Снегурочки. Проверим себ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я из деталей, размеченных разными способами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 ( циркулем, угольником, линейкой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Творческая работа, работа по образцу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ознакомиться с чертежом круглой детали, научиться соотносить детали с их чертежом. Проверить знания и умения по тем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6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26" w:rsidRPr="0004351E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Конструкторская мастерская </w:t>
            </w:r>
            <w:proofErr w:type="gram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9 ч.)</w:t>
            </w:r>
          </w:p>
        </w:tc>
      </w:tr>
      <w:tr w:rsidR="007C7EF1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ой секрет у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под-вижных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игрушек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 с подвижным механизмом по принципу качения детал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одвижное и неподвижное соединение деталей, шарнир, шило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5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.-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его конструкцию, технологию изготовления, оценивать результат своей деятельности.</w:t>
            </w:r>
          </w:p>
          <w:p w:rsidR="007C7EF1" w:rsidRPr="0004351E" w:rsidRDefault="007C7EF1" w:rsidP="0055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П.-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энциклопедиях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EF1" w:rsidRPr="0004351E" w:rsidRDefault="007C7EF1" w:rsidP="00555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Pr="0004351E">
              <w:rPr>
                <w:sz w:val="24"/>
                <w:szCs w:val="24"/>
              </w:rPr>
              <w:t xml:space="preserve">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вступать в диалог (отвечать на вопросы, задавать вопросы, уточнять 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>), участвовать в коллективном обсуждении учебной проблемы, уметь договариваться и помогать друг другу при совместной работе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Воспитывать понимание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роли матери в жизни каждого человека, уважительное отношение девочкам и женщинам.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F1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из неподвижной игрушки сделать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под-вижную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изготовить изделие с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шарнирным механизмом по принципу вращени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борная конструкция, неразборная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ить знания о шарнирном механизме,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F1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Ещё один способ сделать игрушку подвижной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 с шарнирным механизмом по принципу марионетк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дергунчика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»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Марионетка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асширить представления о шарнирном механизме, упражняться в изготовлении шарнирного механизма по принципу игрушк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дергунчик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», использовать ранее освоенные способы 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F1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Что заставляет вращаться винт - пропеллер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, имеющее винт, пропеллер, крылья</w:t>
            </w:r>
          </w:p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( мельница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Техническое устройство;  лопасть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Узнать об использовании и назначении пропеллера и винта в технических устройствах, машинах.</w:t>
            </w:r>
          </w:p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Тренироваться в разметке деталей по чертежу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F1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Можно ли соединить детали без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соедини-тельных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0F2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изготовить модель самолета приемом сборки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щелевой замок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Модель, щелевой замо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Расширить общее представление об освоении человеком неба, повторить знания об основных конструктивных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частях самолета, размечать детали по сетк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04BA0" w:rsidRPr="0004351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F1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День защитника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Оте-чества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>. Изменяется ли вооружение в армии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04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открытку на военную тематику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История вооружения армии России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асширить представление об истории вооружения армии России в разные времена, о женских профессиях современной российской армии. Размечать детали по чертежу. Работать по технологической карт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F1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модель машины по ее развертке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Модель, макет, развертка, спецмашины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F1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7EF1" w:rsidRPr="0004351E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оздравляем женщин и девочек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поздравительную открытку, используя разметку по угольнику, линейке и других ранее освоенных знани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« Язычок», «ступенька»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асширить представление о важности общения с родными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о проявлении внимания, о способах передачи информации в открытках, истории открыток. Повторить при изготовлении изделия разборные и неразборные конструкции, способы получения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объем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C7EF1" w:rsidRPr="0004351E" w:rsidRDefault="007C7EF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26" w:rsidRPr="0004351E" w:rsidTr="00F04BA0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Что интересного в работе архитектора? Наши проекты. Проверим себ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F922D8" w:rsidP="00F9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макет города мечты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F922D8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Архитектор, проект, макет, лепнина, колонна, витражи, резьба, мозаик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F922D8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.-</w:t>
            </w:r>
            <w:r w:rsidR="002C14FC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14FC" w:rsidRPr="0004351E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работы с бумагой и картоном, отбирать необходимые материалы и инструменты, составлять план и работать по намеченному плану, осуществлять контроль по линейке, угольнику и шаблонам, ра</w:t>
            </w:r>
            <w:r w:rsidR="00856316" w:rsidRPr="0004351E">
              <w:rPr>
                <w:rFonts w:ascii="Times New Roman" w:hAnsi="Times New Roman"/>
                <w:sz w:val="24"/>
                <w:szCs w:val="24"/>
              </w:rPr>
              <w:t>спределять обязанности в группе. Оценивать результат своей деятельности.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="002C14FC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14FC" w:rsidRPr="0004351E">
              <w:rPr>
                <w:rFonts w:ascii="Times New Roman" w:hAnsi="Times New Roman"/>
                <w:sz w:val="24"/>
                <w:szCs w:val="24"/>
              </w:rPr>
              <w:t xml:space="preserve">пользоваться ранее приобретенными знаниями и умениями в практической </w:t>
            </w:r>
            <w:r w:rsidR="00856316" w:rsidRPr="0004351E">
              <w:rPr>
                <w:rFonts w:ascii="Times New Roman" w:hAnsi="Times New Roman"/>
                <w:sz w:val="24"/>
                <w:szCs w:val="24"/>
              </w:rPr>
              <w:t>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125A26" w:rsidRPr="0004351E" w:rsidRDefault="0085631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– работать в группе, исполнять социальные роли, осуществлять сотрудничество, осваивать умение договариваться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обсуждать, прислушиваться к чужому мнен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856316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t>Формирование чувства удовлетворения от сделанного и созданного для родных, друзей и других людей.</w:t>
            </w:r>
            <w:proofErr w:type="gramEnd"/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26" w:rsidRPr="0004351E" w:rsidTr="00FA4F92">
        <w:tc>
          <w:tcPr>
            <w:tcW w:w="15672" w:type="dxa"/>
            <w:gridSpan w:val="11"/>
          </w:tcPr>
          <w:p w:rsidR="00125A26" w:rsidRPr="0004351E" w:rsidRDefault="00C26CA7" w:rsidP="00D9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4 – я четверть  9 ч. </w:t>
            </w:r>
            <w:r w:rsidR="00125A26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Рукодельная мастерская </w:t>
            </w:r>
            <w:proofErr w:type="gramStart"/>
            <w:r w:rsidR="00125A26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125A26" w:rsidRPr="0004351E">
              <w:rPr>
                <w:rFonts w:ascii="Times New Roman" w:hAnsi="Times New Roman"/>
                <w:b/>
                <w:sz w:val="24"/>
                <w:szCs w:val="24"/>
              </w:rPr>
              <w:t>8 ч.)</w:t>
            </w:r>
          </w:p>
        </w:tc>
        <w:tc>
          <w:tcPr>
            <w:tcW w:w="2668" w:type="dxa"/>
          </w:tcPr>
          <w:p w:rsidR="00125A26" w:rsidRPr="0004351E" w:rsidRDefault="00125A26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125A26" w:rsidRPr="0004351E" w:rsidRDefault="00125A26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125A26" w:rsidRPr="0004351E" w:rsidRDefault="00125A26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125A26" w:rsidRPr="0004351E" w:rsidRDefault="00125A26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125A26" w:rsidRPr="0004351E" w:rsidRDefault="00125A26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Р.-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</w:p>
        </w:tc>
      </w:tr>
      <w:tr w:rsidR="00464BB1" w:rsidRPr="0004351E" w:rsidTr="00C26CA7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можно изготовить изделие из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нетканых материалов?</w:t>
            </w: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 ( ватных дисков, 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синтепона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качество, вязание, трикотаж,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лоскут, бахром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ть о строении тканей  и нетканых материалов, их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свойствах  и назначении.</w:t>
            </w: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о профессиях швеи и вязальщицы. Размечать детали на глаз и по шаблонам, точечно соединять детали, выполнять 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биговку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-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рабочее место</w:t>
            </w: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для работы с текстилем, рационально</w:t>
            </w: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 xml:space="preserve">раскладывать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изделие в действии и при необходимости корректировать  его конструкцию, технологию изготовления, объективно оценивать результат своей деятельности.</w:t>
            </w: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образцы по памятке, наблюдать и сравнивать ткань, трикотаж, нетканые материалы, нитки, пряжу, вышивки, конструктивные особенности изделий, а также классифицировать изучаемые материалы по способу изготовления, назначению и происхождению. Открывать новые знания, решать конструкторско-технологические  задачи путем наблюдения, рассуждения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К.-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осваивать умение обсуждать,  адекватно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относиться к оценке своих знаний учителем и одноклассниками, принимать иную точку зрения.</w:t>
            </w: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464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вивать уважительное отношение к </w:t>
            </w:r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юдям труда, мастерам, рукодельницам  и результатам их труда. Формирование уважительного отношения к истории и культуре своего и других народов.</w:t>
            </w:r>
          </w:p>
          <w:p w:rsidR="00464BB1" w:rsidRPr="0004351E" w:rsidRDefault="00464BB1" w:rsidP="00464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B1" w:rsidRPr="0004351E" w:rsidTr="00C26CA7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помпон и использовать его в готовом издели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Помпон, мулине, пряжа, прядение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Узнать о видах, происхождении  ниток и их использовании. Научиться узнавать в картинах художников отображение древнего ремесл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прядения. Научиться изготовлять кольца для помпона с помощью циркуля, делать чертеж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Изготовлять помпон из пряж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B1" w:rsidRPr="0004351E" w:rsidTr="00C26CA7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 с помощью ткани и картонной основы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Хлопчатобумажная, шелк, лен, шерсть. Поперечное и продольное направление нити. Лицевая и изнаночная сторона ткани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из ткани путем нанесения клейстера на большую тканевую поверхность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CA7" w:rsidRPr="0004351E" w:rsidRDefault="00C26CA7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B1" w:rsidRPr="0004351E" w:rsidRDefault="00D7567E" w:rsidP="00C26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B1" w:rsidRPr="0004351E" w:rsidTr="00C26CA7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A7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украсить изделие  вышивкой «крестом»?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Строчка, стежок, канва, узелок.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Познакомиться с вышивкой разных народов, видеть ее сходство и различие. Повторить правила пользования  иглой и булавками. Упражняться в выполнении пробных упражнений по вышивке строчки косого стежка и крестика, учиться </w:t>
            </w:r>
            <w:proofErr w:type="spellStart"/>
            <w:r w:rsidRPr="0004351E">
              <w:rPr>
                <w:rFonts w:ascii="Times New Roman" w:hAnsi="Times New Roman"/>
                <w:sz w:val="24"/>
                <w:szCs w:val="24"/>
              </w:rPr>
              <w:t>безузелковому</w:t>
            </w:r>
            <w:proofErr w:type="spell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закреплению нити на ткан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D7567E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B1" w:rsidRPr="0004351E" w:rsidTr="00C26CA7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B1" w:rsidRPr="0004351E" w:rsidTr="00C26CA7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ткань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превра-щается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в изделие? Лекало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Как изготовить изделие, размеченное по лекалу,  с помощью соединения деталей изученными ручными строчками?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Лекало, бусина.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897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Расширить представление о технологических операциях изготовления изделий из ткани. Тренироваться в разметке деталей кроя по лекалу</w:t>
            </w:r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резанию тканей, соединении деталей кроя изученными строчками,  пришиванию бусины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64BB1" w:rsidRPr="0004351E" w:rsidTr="00C26CA7">
        <w:trPr>
          <w:gridAfter w:val="6"/>
          <w:wAfter w:w="16008" w:type="dxa"/>
          <w:trHeight w:val="425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64BB1" w:rsidRPr="0004351E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Как ткань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превра-щается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 xml:space="preserve"> в изделие? Лекало.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04351E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464BB1" w:rsidRPr="0004351E" w:rsidRDefault="00464BB1" w:rsidP="005F4D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25A26" w:rsidRPr="0004351E" w:rsidTr="00C26CA7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узнали?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му </w:t>
            </w:r>
            <w:proofErr w:type="spellStart"/>
            <w:proofErr w:type="gramStart"/>
            <w:r w:rsidRPr="0004351E">
              <w:rPr>
                <w:rFonts w:ascii="Times New Roman" w:hAnsi="Times New Roman"/>
                <w:sz w:val="24"/>
                <w:szCs w:val="24"/>
              </w:rPr>
              <w:t>на-учились</w:t>
            </w:r>
            <w:proofErr w:type="spellEnd"/>
            <w:proofErr w:type="gramEnd"/>
            <w:r w:rsidRPr="0004351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5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3411B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Проверить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 за 2 класс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3411B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освоенные знания и умения для решения предложенных задач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-</w:t>
            </w:r>
            <w:r w:rsidR="00C837E8" w:rsidRPr="0004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37E8" w:rsidRPr="0004351E">
              <w:rPr>
                <w:rFonts w:ascii="Times New Roman" w:hAnsi="Times New Roman"/>
                <w:sz w:val="24"/>
                <w:szCs w:val="24"/>
              </w:rPr>
              <w:t xml:space="preserve">понимать, принимать и </w:t>
            </w:r>
            <w:r w:rsidR="00C837E8" w:rsidRPr="0004351E">
              <w:rPr>
                <w:rFonts w:ascii="Times New Roman" w:hAnsi="Times New Roman"/>
                <w:sz w:val="24"/>
                <w:szCs w:val="24"/>
              </w:rPr>
              <w:lastRenderedPageBreak/>
              <w:t>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="00C837E8" w:rsidRPr="0004351E">
              <w:rPr>
                <w:rFonts w:ascii="Times New Roman" w:hAnsi="Times New Roman"/>
                <w:sz w:val="24"/>
                <w:szCs w:val="24"/>
              </w:rPr>
              <w:t xml:space="preserve">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125A26" w:rsidRPr="0004351E" w:rsidRDefault="00125A26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="00C837E8" w:rsidRPr="0004351E">
              <w:rPr>
                <w:rFonts w:ascii="Times New Roman" w:hAnsi="Times New Roman"/>
                <w:sz w:val="24"/>
                <w:szCs w:val="24"/>
              </w:rPr>
              <w:t xml:space="preserve"> осуществлять сотрудничество, осваивать умение договариваться</w:t>
            </w:r>
            <w:proofErr w:type="gramStart"/>
            <w:r w:rsidR="00C837E8" w:rsidRPr="000435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C837E8" w:rsidRPr="0004351E">
              <w:rPr>
                <w:rFonts w:ascii="Times New Roman" w:hAnsi="Times New Roman"/>
                <w:sz w:val="24"/>
                <w:szCs w:val="24"/>
              </w:rPr>
              <w:t xml:space="preserve"> обсуждать, прислушиваться к чужому мнен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C837E8" w:rsidP="005F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витие </w:t>
            </w:r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выков сотрудничества </w:t>
            </w:r>
            <w:proofErr w:type="gramStart"/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04351E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04351E" w:rsidRDefault="00D7567E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C26CA7" w:rsidRPr="0004351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25A26" w:rsidRPr="0004351E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852" w:rsidRPr="00265553" w:rsidRDefault="0022585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6C2" w:rsidRPr="004320E1" w:rsidRDefault="006256C2" w:rsidP="004320E1">
      <w:pPr>
        <w:tabs>
          <w:tab w:val="left" w:pos="1065"/>
        </w:tabs>
      </w:pPr>
    </w:p>
    <w:sectPr w:rsidR="006256C2" w:rsidRPr="004320E1" w:rsidSect="00265553">
      <w:type w:val="continuous"/>
      <w:pgSz w:w="16838" w:h="11906" w:orient="landscape"/>
      <w:pgMar w:top="425" w:right="28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0B" w:rsidRDefault="00B7210B" w:rsidP="004320E1">
      <w:pPr>
        <w:spacing w:after="0" w:line="240" w:lineRule="auto"/>
      </w:pPr>
      <w:r>
        <w:separator/>
      </w:r>
    </w:p>
  </w:endnote>
  <w:endnote w:type="continuationSeparator" w:id="0">
    <w:p w:rsidR="00B7210B" w:rsidRDefault="00B7210B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0B" w:rsidRDefault="00B7210B" w:rsidP="004320E1">
      <w:pPr>
        <w:spacing w:after="0" w:line="240" w:lineRule="auto"/>
      </w:pPr>
      <w:r>
        <w:separator/>
      </w:r>
    </w:p>
  </w:footnote>
  <w:footnote w:type="continuationSeparator" w:id="0">
    <w:p w:rsidR="00B7210B" w:rsidRDefault="00B7210B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>
    <w:nsid w:val="0DD43228"/>
    <w:multiLevelType w:val="hybridMultilevel"/>
    <w:tmpl w:val="C1B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1824AD"/>
    <w:multiLevelType w:val="multilevel"/>
    <w:tmpl w:val="57362E4C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896E43"/>
    <w:multiLevelType w:val="hybridMultilevel"/>
    <w:tmpl w:val="DC78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04715"/>
    <w:multiLevelType w:val="hybridMultilevel"/>
    <w:tmpl w:val="20D4B9B8"/>
    <w:lvl w:ilvl="0" w:tplc="D8967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478"/>
    <w:multiLevelType w:val="hybridMultilevel"/>
    <w:tmpl w:val="7A62A074"/>
    <w:lvl w:ilvl="0" w:tplc="496E52C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5EB7"/>
    <w:multiLevelType w:val="hybridMultilevel"/>
    <w:tmpl w:val="A5DA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01802"/>
    <w:multiLevelType w:val="hybridMultilevel"/>
    <w:tmpl w:val="5764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04301"/>
    <w:multiLevelType w:val="hybridMultilevel"/>
    <w:tmpl w:val="F30488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D40A3B"/>
    <w:multiLevelType w:val="hybridMultilevel"/>
    <w:tmpl w:val="3FBA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4F0D83"/>
    <w:multiLevelType w:val="hybridMultilevel"/>
    <w:tmpl w:val="1EA05D7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7">
    <w:nsid w:val="3BE802AA"/>
    <w:multiLevelType w:val="hybridMultilevel"/>
    <w:tmpl w:val="C674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07E32"/>
    <w:multiLevelType w:val="hybridMultilevel"/>
    <w:tmpl w:val="0C4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478AE"/>
    <w:multiLevelType w:val="hybridMultilevel"/>
    <w:tmpl w:val="000623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42ED4246"/>
    <w:multiLevelType w:val="hybridMultilevel"/>
    <w:tmpl w:val="7276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24FE9"/>
    <w:multiLevelType w:val="hybridMultilevel"/>
    <w:tmpl w:val="210A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453F2"/>
    <w:multiLevelType w:val="hybridMultilevel"/>
    <w:tmpl w:val="A904AC00"/>
    <w:lvl w:ilvl="0" w:tplc="7DCA3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7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8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0426C"/>
    <w:multiLevelType w:val="multilevel"/>
    <w:tmpl w:val="1EA05D74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30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60C36072"/>
    <w:multiLevelType w:val="hybridMultilevel"/>
    <w:tmpl w:val="9F60D41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3398C"/>
    <w:multiLevelType w:val="hybridMultilevel"/>
    <w:tmpl w:val="FB16336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>
    <w:nsid w:val="651B7CB9"/>
    <w:multiLevelType w:val="hybridMultilevel"/>
    <w:tmpl w:val="99B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830DA"/>
    <w:multiLevelType w:val="hybridMultilevel"/>
    <w:tmpl w:val="9F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15FA8"/>
    <w:multiLevelType w:val="hybridMultilevel"/>
    <w:tmpl w:val="64D8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0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6"/>
  </w:num>
  <w:num w:numId="14">
    <w:abstractNumId w:val="34"/>
  </w:num>
  <w:num w:numId="15">
    <w:abstractNumId w:val="17"/>
  </w:num>
  <w:num w:numId="16">
    <w:abstractNumId w:val="37"/>
  </w:num>
  <w:num w:numId="17">
    <w:abstractNumId w:val="11"/>
  </w:num>
  <w:num w:numId="18">
    <w:abstractNumId w:val="23"/>
  </w:num>
  <w:num w:numId="19">
    <w:abstractNumId w:val="4"/>
  </w:num>
  <w:num w:numId="20">
    <w:abstractNumId w:val="20"/>
  </w:num>
  <w:num w:numId="21">
    <w:abstractNumId w:val="6"/>
  </w:num>
  <w:num w:numId="22">
    <w:abstractNumId w:val="28"/>
  </w:num>
  <w:num w:numId="23">
    <w:abstractNumId w:val="40"/>
  </w:num>
  <w:num w:numId="24">
    <w:abstractNumId w:val="29"/>
  </w:num>
  <w:num w:numId="25">
    <w:abstractNumId w:val="30"/>
  </w:num>
  <w:num w:numId="26">
    <w:abstractNumId w:val="33"/>
  </w:num>
  <w:num w:numId="27">
    <w:abstractNumId w:val="27"/>
  </w:num>
  <w:num w:numId="28">
    <w:abstractNumId w:val="26"/>
  </w:num>
  <w:num w:numId="29">
    <w:abstractNumId w:val="24"/>
  </w:num>
  <w:num w:numId="30">
    <w:abstractNumId w:val="39"/>
  </w:num>
  <w:num w:numId="31">
    <w:abstractNumId w:val="13"/>
  </w:num>
  <w:num w:numId="32">
    <w:abstractNumId w:val="19"/>
  </w:num>
  <w:num w:numId="33">
    <w:abstractNumId w:val="25"/>
  </w:num>
  <w:num w:numId="34">
    <w:abstractNumId w:val="0"/>
  </w:num>
  <w:num w:numId="35">
    <w:abstractNumId w:val="18"/>
  </w:num>
  <w:num w:numId="36">
    <w:abstractNumId w:val="36"/>
  </w:num>
  <w:num w:numId="37">
    <w:abstractNumId w:val="21"/>
  </w:num>
  <w:num w:numId="38">
    <w:abstractNumId w:val="15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3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0E1"/>
    <w:rsid w:val="00011593"/>
    <w:rsid w:val="00016794"/>
    <w:rsid w:val="0001708A"/>
    <w:rsid w:val="00027B4A"/>
    <w:rsid w:val="00041170"/>
    <w:rsid w:val="0004351E"/>
    <w:rsid w:val="000458A0"/>
    <w:rsid w:val="000560C3"/>
    <w:rsid w:val="00066DDF"/>
    <w:rsid w:val="00084165"/>
    <w:rsid w:val="000953ED"/>
    <w:rsid w:val="000B706C"/>
    <w:rsid w:val="000C5E9B"/>
    <w:rsid w:val="000D43D7"/>
    <w:rsid w:val="000F2FF5"/>
    <w:rsid w:val="00125A26"/>
    <w:rsid w:val="001326ED"/>
    <w:rsid w:val="0013411B"/>
    <w:rsid w:val="00152AB8"/>
    <w:rsid w:val="00162AFD"/>
    <w:rsid w:val="001701A9"/>
    <w:rsid w:val="001C0435"/>
    <w:rsid w:val="001E105F"/>
    <w:rsid w:val="00225852"/>
    <w:rsid w:val="00256B1B"/>
    <w:rsid w:val="002644AA"/>
    <w:rsid w:val="00265553"/>
    <w:rsid w:val="00274FEF"/>
    <w:rsid w:val="002A6D0C"/>
    <w:rsid w:val="002B59A0"/>
    <w:rsid w:val="002C14FC"/>
    <w:rsid w:val="002C708A"/>
    <w:rsid w:val="002E6B75"/>
    <w:rsid w:val="003057C0"/>
    <w:rsid w:val="00313266"/>
    <w:rsid w:val="003677F6"/>
    <w:rsid w:val="0037112F"/>
    <w:rsid w:val="003813AA"/>
    <w:rsid w:val="003C4455"/>
    <w:rsid w:val="003C69E5"/>
    <w:rsid w:val="003D1FE9"/>
    <w:rsid w:val="003E5C6E"/>
    <w:rsid w:val="003E5EE3"/>
    <w:rsid w:val="003F02E3"/>
    <w:rsid w:val="00400DAC"/>
    <w:rsid w:val="00411472"/>
    <w:rsid w:val="004114E9"/>
    <w:rsid w:val="004320E1"/>
    <w:rsid w:val="00464BB1"/>
    <w:rsid w:val="004A075F"/>
    <w:rsid w:val="004E3CFD"/>
    <w:rsid w:val="004F21DC"/>
    <w:rsid w:val="004F5B82"/>
    <w:rsid w:val="00504559"/>
    <w:rsid w:val="00525D86"/>
    <w:rsid w:val="00555786"/>
    <w:rsid w:val="00582B66"/>
    <w:rsid w:val="00587E11"/>
    <w:rsid w:val="005A79DF"/>
    <w:rsid w:val="005B3016"/>
    <w:rsid w:val="005C2E45"/>
    <w:rsid w:val="005C5A99"/>
    <w:rsid w:val="005E3EA3"/>
    <w:rsid w:val="005F4DCD"/>
    <w:rsid w:val="00602A11"/>
    <w:rsid w:val="006034C7"/>
    <w:rsid w:val="00610F9E"/>
    <w:rsid w:val="006256C2"/>
    <w:rsid w:val="00627D0B"/>
    <w:rsid w:val="006517B9"/>
    <w:rsid w:val="00663161"/>
    <w:rsid w:val="00694BC1"/>
    <w:rsid w:val="006A1154"/>
    <w:rsid w:val="006B2C38"/>
    <w:rsid w:val="006B638E"/>
    <w:rsid w:val="006C652F"/>
    <w:rsid w:val="006D2375"/>
    <w:rsid w:val="00704C55"/>
    <w:rsid w:val="0070672E"/>
    <w:rsid w:val="00723BED"/>
    <w:rsid w:val="00730B9B"/>
    <w:rsid w:val="00753C74"/>
    <w:rsid w:val="0076157D"/>
    <w:rsid w:val="007700CE"/>
    <w:rsid w:val="00780173"/>
    <w:rsid w:val="007C02E6"/>
    <w:rsid w:val="007C7EF1"/>
    <w:rsid w:val="00834933"/>
    <w:rsid w:val="00841028"/>
    <w:rsid w:val="00856316"/>
    <w:rsid w:val="00897120"/>
    <w:rsid w:val="008C6FBC"/>
    <w:rsid w:val="008E1490"/>
    <w:rsid w:val="009842F1"/>
    <w:rsid w:val="009940F7"/>
    <w:rsid w:val="00A53785"/>
    <w:rsid w:val="00A644CF"/>
    <w:rsid w:val="00A7309C"/>
    <w:rsid w:val="00A75404"/>
    <w:rsid w:val="00A9305D"/>
    <w:rsid w:val="00AC6079"/>
    <w:rsid w:val="00B101DA"/>
    <w:rsid w:val="00B12378"/>
    <w:rsid w:val="00B47100"/>
    <w:rsid w:val="00B7210B"/>
    <w:rsid w:val="00B77B81"/>
    <w:rsid w:val="00B877D7"/>
    <w:rsid w:val="00B87B57"/>
    <w:rsid w:val="00B927A8"/>
    <w:rsid w:val="00BD5ACF"/>
    <w:rsid w:val="00BF3AD3"/>
    <w:rsid w:val="00C17C01"/>
    <w:rsid w:val="00C17EFA"/>
    <w:rsid w:val="00C26CA7"/>
    <w:rsid w:val="00C4221D"/>
    <w:rsid w:val="00C837E8"/>
    <w:rsid w:val="00CE06BC"/>
    <w:rsid w:val="00CF2DCC"/>
    <w:rsid w:val="00D107EA"/>
    <w:rsid w:val="00D37A7C"/>
    <w:rsid w:val="00D4093A"/>
    <w:rsid w:val="00D730F2"/>
    <w:rsid w:val="00D7567E"/>
    <w:rsid w:val="00D83E7F"/>
    <w:rsid w:val="00D87019"/>
    <w:rsid w:val="00D942D4"/>
    <w:rsid w:val="00DA5D7E"/>
    <w:rsid w:val="00DE5741"/>
    <w:rsid w:val="00DF57CC"/>
    <w:rsid w:val="00E01949"/>
    <w:rsid w:val="00E02144"/>
    <w:rsid w:val="00E24EA4"/>
    <w:rsid w:val="00E27A88"/>
    <w:rsid w:val="00E540A0"/>
    <w:rsid w:val="00EB55AC"/>
    <w:rsid w:val="00EC2587"/>
    <w:rsid w:val="00EC7E75"/>
    <w:rsid w:val="00ED2AE5"/>
    <w:rsid w:val="00ED448F"/>
    <w:rsid w:val="00F04BA0"/>
    <w:rsid w:val="00F11024"/>
    <w:rsid w:val="00F13680"/>
    <w:rsid w:val="00F45C68"/>
    <w:rsid w:val="00F922D8"/>
    <w:rsid w:val="00FA4F92"/>
    <w:rsid w:val="00FB2AEF"/>
    <w:rsid w:val="00FB49D3"/>
    <w:rsid w:val="00FD2DD5"/>
    <w:rsid w:val="00FD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character" w:customStyle="1" w:styleId="af0">
    <w:name w:val="Без интервала Знак"/>
    <w:link w:val="af1"/>
    <w:uiPriority w:val="1"/>
    <w:locked/>
    <w:rsid w:val="00265553"/>
    <w:rPr>
      <w:rFonts w:ascii="Calibri" w:eastAsia="Calibri" w:hAnsi="Calibri"/>
      <w:lang w:eastAsia="ru-RU"/>
    </w:rPr>
  </w:style>
  <w:style w:type="paragraph" w:styleId="af1">
    <w:name w:val="No Spacing"/>
    <w:link w:val="af0"/>
    <w:uiPriority w:val="1"/>
    <w:qFormat/>
    <w:rsid w:val="00265553"/>
    <w:pPr>
      <w:spacing w:after="0" w:line="240" w:lineRule="auto"/>
    </w:pPr>
    <w:rPr>
      <w:rFonts w:ascii="Calibri" w:eastAsia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4.pro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57D1-B970-425F-8673-1E77F40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0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kola</cp:lastModifiedBy>
  <cp:revision>116</cp:revision>
  <cp:lastPrinted>2021-04-01T08:00:00Z</cp:lastPrinted>
  <dcterms:created xsi:type="dcterms:W3CDTF">2015-06-21T09:05:00Z</dcterms:created>
  <dcterms:modified xsi:type="dcterms:W3CDTF">2021-11-11T09:49:00Z</dcterms:modified>
</cp:coreProperties>
</file>